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19280" w14:textId="77777777" w:rsidR="00A359CF" w:rsidRPr="00A359CF" w:rsidRDefault="00A359CF" w:rsidP="00A359CF">
      <w:pPr>
        <w:spacing w:after="0" w:line="276" w:lineRule="auto"/>
        <w:ind w:left="-680"/>
        <w:jc w:val="center"/>
        <w:rPr>
          <w:rFonts w:ascii="Times New Roman" w:eastAsia="Calibri" w:hAnsi="Times New Roman" w:cs="Times New Roman"/>
          <w:sz w:val="32"/>
          <w:szCs w:val="32"/>
        </w:rPr>
      </w:pPr>
      <w:proofErr w:type="gramStart"/>
      <w:r w:rsidRPr="00A359CF">
        <w:rPr>
          <w:rFonts w:ascii="Times New Roman" w:eastAsia="Calibri" w:hAnsi="Times New Roman" w:cs="Times New Roman"/>
          <w:b/>
          <w:i/>
          <w:sz w:val="32"/>
          <w:szCs w:val="32"/>
        </w:rPr>
        <w:t>Муниципальное  бюджетное</w:t>
      </w:r>
      <w:proofErr w:type="gramEnd"/>
      <w:r w:rsidRPr="00A359CF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общеобразовательное  учреждение</w:t>
      </w:r>
    </w:p>
    <w:p w14:paraId="7B6E2525" w14:textId="77777777" w:rsidR="00A359CF" w:rsidRPr="00A359CF" w:rsidRDefault="00A359CF" w:rsidP="00A359CF">
      <w:pPr>
        <w:spacing w:after="0" w:line="276" w:lineRule="auto"/>
        <w:ind w:left="-680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  <w:proofErr w:type="gramStart"/>
      <w:r w:rsidRPr="00A359CF">
        <w:rPr>
          <w:rFonts w:ascii="Times New Roman" w:eastAsia="Calibri" w:hAnsi="Times New Roman" w:cs="Times New Roman"/>
          <w:b/>
          <w:i/>
          <w:sz w:val="32"/>
          <w:szCs w:val="32"/>
        </w:rPr>
        <w:t>средняя  общеобразовательная</w:t>
      </w:r>
      <w:proofErr w:type="gramEnd"/>
      <w:r w:rsidRPr="00A359CF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 школа  № 1  п.  Новозавидовский</w:t>
      </w:r>
    </w:p>
    <w:p w14:paraId="4B93E4D1" w14:textId="77777777" w:rsidR="00A359CF" w:rsidRPr="00A359CF" w:rsidRDefault="00A359CF" w:rsidP="00A359CF">
      <w:pPr>
        <w:spacing w:after="0" w:line="276" w:lineRule="auto"/>
        <w:ind w:left="-900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14:paraId="03BE00D1" w14:textId="77777777" w:rsidR="00A359CF" w:rsidRPr="00A359CF" w:rsidRDefault="00A359CF" w:rsidP="00A359CF">
      <w:pPr>
        <w:spacing w:after="0" w:line="276" w:lineRule="auto"/>
        <w:ind w:left="-900"/>
        <w:rPr>
          <w:rFonts w:ascii="Times New Roman" w:eastAsia="Calibri" w:hAnsi="Times New Roman" w:cs="Times New Roman"/>
          <w:sz w:val="32"/>
          <w:szCs w:val="32"/>
        </w:rPr>
      </w:pPr>
      <w:r w:rsidRPr="00A359CF">
        <w:rPr>
          <w:rFonts w:ascii="Times New Roman" w:eastAsia="Calibri" w:hAnsi="Times New Roman" w:cs="Times New Roman"/>
          <w:sz w:val="32"/>
          <w:szCs w:val="32"/>
        </w:rPr>
        <w:t xml:space="preserve">                                                                                   </w:t>
      </w:r>
    </w:p>
    <w:p w14:paraId="2B321211" w14:textId="77777777" w:rsidR="00A359CF" w:rsidRPr="00A359CF" w:rsidRDefault="00A359CF" w:rsidP="00A359CF">
      <w:pPr>
        <w:spacing w:after="0" w:line="276" w:lineRule="auto"/>
        <w:ind w:left="-2551"/>
        <w:jc w:val="right"/>
        <w:rPr>
          <w:rFonts w:ascii="Times New Roman" w:eastAsia="Calibri" w:hAnsi="Times New Roman" w:cs="Times New Roman"/>
          <w:sz w:val="32"/>
          <w:szCs w:val="32"/>
        </w:rPr>
      </w:pPr>
      <w:r w:rsidRPr="00A359CF">
        <w:rPr>
          <w:rFonts w:ascii="Times New Roman" w:eastAsia="Calibri" w:hAnsi="Times New Roman" w:cs="Times New Roman"/>
          <w:sz w:val="32"/>
          <w:szCs w:val="32"/>
        </w:rPr>
        <w:t xml:space="preserve">                                                                                                       УТВЕРЖДАЮ </w:t>
      </w:r>
    </w:p>
    <w:p w14:paraId="3AEBDC3C" w14:textId="77777777" w:rsidR="00A359CF" w:rsidRPr="00A359CF" w:rsidRDefault="00A359CF" w:rsidP="00A359CF">
      <w:pPr>
        <w:spacing w:after="0" w:line="276" w:lineRule="auto"/>
        <w:ind w:left="-25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359CF">
        <w:rPr>
          <w:rFonts w:ascii="Times New Roman" w:eastAsia="Calibri" w:hAnsi="Times New Roman" w:cs="Times New Roman"/>
          <w:sz w:val="32"/>
          <w:szCs w:val="32"/>
        </w:rPr>
        <w:t xml:space="preserve">                                                             </w:t>
      </w:r>
      <w:r w:rsidRPr="00A359C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Директор школы                                                                              </w:t>
      </w:r>
    </w:p>
    <w:p w14:paraId="056CBD45" w14:textId="77777777" w:rsidR="00A359CF" w:rsidRPr="00A359CF" w:rsidRDefault="00A359CF" w:rsidP="00A359CF">
      <w:pPr>
        <w:spacing w:after="0" w:line="276" w:lineRule="auto"/>
        <w:ind w:left="-25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359C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__________ Е.А. Тарасова  </w:t>
      </w:r>
    </w:p>
    <w:p w14:paraId="37A5C0E1" w14:textId="77777777" w:rsidR="00A359CF" w:rsidRPr="00A359CF" w:rsidRDefault="00A359CF" w:rsidP="00A359CF">
      <w:pPr>
        <w:spacing w:after="0" w:line="276" w:lineRule="auto"/>
        <w:ind w:left="-2551"/>
        <w:jc w:val="right"/>
        <w:rPr>
          <w:rFonts w:ascii="Times New Roman" w:eastAsia="Calibri" w:hAnsi="Times New Roman" w:cs="Times New Roman"/>
          <w:sz w:val="32"/>
          <w:szCs w:val="32"/>
        </w:rPr>
      </w:pPr>
      <w:r w:rsidRPr="00A359C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Приказ № ____ от _________</w:t>
      </w:r>
    </w:p>
    <w:p w14:paraId="6CE55625" w14:textId="77777777" w:rsidR="00A359CF" w:rsidRPr="00A359CF" w:rsidRDefault="00A359CF" w:rsidP="00A359CF">
      <w:pPr>
        <w:spacing w:after="0" w:line="276" w:lineRule="auto"/>
        <w:ind w:left="-2551"/>
        <w:rPr>
          <w:rFonts w:ascii="Times New Roman" w:eastAsia="Calibri" w:hAnsi="Times New Roman" w:cs="Times New Roman"/>
          <w:sz w:val="32"/>
          <w:szCs w:val="32"/>
        </w:rPr>
      </w:pPr>
    </w:p>
    <w:p w14:paraId="3526C48D" w14:textId="77777777" w:rsidR="00A359CF" w:rsidRPr="00A359CF" w:rsidRDefault="00A359CF" w:rsidP="00A359CF">
      <w:pPr>
        <w:spacing w:after="0" w:line="276" w:lineRule="auto"/>
        <w:ind w:left="-900"/>
        <w:rPr>
          <w:rFonts w:ascii="Calibri" w:eastAsia="Calibri" w:hAnsi="Calibri" w:cs="Times New Roman"/>
          <w:sz w:val="32"/>
          <w:szCs w:val="32"/>
        </w:rPr>
      </w:pPr>
    </w:p>
    <w:p w14:paraId="2B4F197C" w14:textId="77777777" w:rsidR="00A359CF" w:rsidRPr="00A359CF" w:rsidRDefault="00A359CF" w:rsidP="00A359CF">
      <w:pPr>
        <w:spacing w:after="0" w:line="276" w:lineRule="auto"/>
        <w:ind w:left="-900"/>
        <w:rPr>
          <w:rFonts w:ascii="Calibri" w:eastAsia="Calibri" w:hAnsi="Calibri" w:cs="Times New Roman"/>
          <w:sz w:val="32"/>
          <w:szCs w:val="32"/>
        </w:rPr>
      </w:pPr>
    </w:p>
    <w:p w14:paraId="14916FBC" w14:textId="77777777" w:rsidR="00A359CF" w:rsidRPr="00A359CF" w:rsidRDefault="00A359CF" w:rsidP="00A359CF">
      <w:pPr>
        <w:spacing w:after="0" w:line="276" w:lineRule="auto"/>
        <w:ind w:left="-900"/>
        <w:rPr>
          <w:rFonts w:ascii="Calibri" w:eastAsia="Calibri" w:hAnsi="Calibri" w:cs="Times New Roman"/>
          <w:sz w:val="32"/>
          <w:szCs w:val="32"/>
        </w:rPr>
      </w:pPr>
    </w:p>
    <w:p w14:paraId="2A782FED" w14:textId="77777777" w:rsidR="00A359CF" w:rsidRPr="00A359CF" w:rsidRDefault="00A359CF" w:rsidP="00A359CF">
      <w:pPr>
        <w:spacing w:after="0" w:line="276" w:lineRule="auto"/>
        <w:ind w:left="-900"/>
        <w:jc w:val="center"/>
        <w:rPr>
          <w:rFonts w:ascii="Calibri" w:eastAsia="Calibri" w:hAnsi="Calibri" w:cs="Times New Roman"/>
          <w:sz w:val="32"/>
          <w:szCs w:val="32"/>
        </w:rPr>
      </w:pPr>
    </w:p>
    <w:p w14:paraId="5FD36C84" w14:textId="77777777" w:rsidR="00A359CF" w:rsidRPr="00A359CF" w:rsidRDefault="00A359CF" w:rsidP="00A359CF">
      <w:pPr>
        <w:spacing w:after="0" w:line="276" w:lineRule="auto"/>
        <w:ind w:left="-900"/>
        <w:jc w:val="center"/>
        <w:rPr>
          <w:rFonts w:ascii="Calibri" w:eastAsia="Calibri" w:hAnsi="Calibri" w:cs="Times New Roman"/>
          <w:sz w:val="32"/>
          <w:szCs w:val="32"/>
        </w:rPr>
      </w:pPr>
    </w:p>
    <w:p w14:paraId="4CF6E07D" w14:textId="77777777" w:rsidR="00A359CF" w:rsidRPr="00A359CF" w:rsidRDefault="00A359CF" w:rsidP="00A359CF">
      <w:pPr>
        <w:spacing w:after="0" w:line="276" w:lineRule="auto"/>
        <w:ind w:left="-900"/>
        <w:jc w:val="center"/>
        <w:rPr>
          <w:rFonts w:ascii="Calibri" w:eastAsia="Calibri" w:hAnsi="Calibri" w:cs="Times New Roman"/>
          <w:sz w:val="32"/>
          <w:szCs w:val="32"/>
        </w:rPr>
      </w:pPr>
    </w:p>
    <w:p w14:paraId="360F01C3" w14:textId="77777777" w:rsidR="00A359CF" w:rsidRPr="00A359CF" w:rsidRDefault="00A359CF" w:rsidP="00A359CF">
      <w:pPr>
        <w:spacing w:after="0" w:line="276" w:lineRule="auto"/>
        <w:ind w:left="-90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359CF">
        <w:rPr>
          <w:rFonts w:ascii="Times New Roman" w:eastAsia="Calibri" w:hAnsi="Times New Roman" w:cs="Times New Roman"/>
          <w:b/>
          <w:sz w:val="32"/>
          <w:szCs w:val="32"/>
        </w:rPr>
        <w:t>РАБОЧАЯ      ПРОГРАММА</w:t>
      </w:r>
    </w:p>
    <w:p w14:paraId="78C37452" w14:textId="77777777" w:rsidR="00A359CF" w:rsidRPr="00A359CF" w:rsidRDefault="00A359CF" w:rsidP="00A359CF">
      <w:pPr>
        <w:spacing w:after="0" w:line="276" w:lineRule="auto"/>
        <w:ind w:left="-900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A359CF">
        <w:rPr>
          <w:rFonts w:ascii="Times New Roman" w:eastAsia="Calibri" w:hAnsi="Times New Roman" w:cs="Times New Roman"/>
          <w:sz w:val="32"/>
          <w:szCs w:val="32"/>
        </w:rPr>
        <w:t>объединения дополнительного образования</w:t>
      </w:r>
    </w:p>
    <w:p w14:paraId="7D526FDC" w14:textId="15892F49" w:rsidR="00A359CF" w:rsidRPr="00A359CF" w:rsidRDefault="00A359CF" w:rsidP="00A359CF">
      <w:pPr>
        <w:spacing w:after="0" w:line="276" w:lineRule="auto"/>
        <w:ind w:left="-900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социально-</w:t>
      </w:r>
      <w:proofErr w:type="gramStart"/>
      <w:r>
        <w:rPr>
          <w:rFonts w:ascii="Times New Roman" w:eastAsia="Calibri" w:hAnsi="Times New Roman" w:cs="Times New Roman"/>
          <w:sz w:val="32"/>
          <w:szCs w:val="32"/>
        </w:rPr>
        <w:t>гуманитарного</w:t>
      </w:r>
      <w:r w:rsidRPr="00A359CF">
        <w:rPr>
          <w:rFonts w:ascii="Times New Roman" w:eastAsia="Calibri" w:hAnsi="Times New Roman" w:cs="Times New Roman"/>
          <w:sz w:val="32"/>
          <w:szCs w:val="32"/>
        </w:rPr>
        <w:t xml:space="preserve">  направления</w:t>
      </w:r>
      <w:proofErr w:type="gramEnd"/>
    </w:p>
    <w:p w14:paraId="5E9A57B6" w14:textId="43766869" w:rsidR="00A359CF" w:rsidRPr="00A359CF" w:rsidRDefault="00A359CF" w:rsidP="00A359CF">
      <w:pPr>
        <w:spacing w:after="0" w:line="276" w:lineRule="auto"/>
        <w:ind w:left="-900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A359CF">
        <w:rPr>
          <w:rFonts w:ascii="Times New Roman" w:eastAsia="Calibri" w:hAnsi="Times New Roman" w:cs="Times New Roman"/>
          <w:sz w:val="32"/>
          <w:szCs w:val="32"/>
        </w:rPr>
        <w:t>«</w:t>
      </w:r>
      <w:r>
        <w:rPr>
          <w:rFonts w:ascii="Times New Roman" w:eastAsia="Calibri" w:hAnsi="Times New Roman" w:cs="Times New Roman"/>
          <w:sz w:val="32"/>
          <w:szCs w:val="32"/>
        </w:rPr>
        <w:t>Слово о словах</w:t>
      </w:r>
      <w:r w:rsidRPr="00A359CF">
        <w:rPr>
          <w:rFonts w:ascii="Times New Roman" w:eastAsia="Calibri" w:hAnsi="Times New Roman" w:cs="Times New Roman"/>
          <w:sz w:val="32"/>
          <w:szCs w:val="32"/>
        </w:rPr>
        <w:t>»</w:t>
      </w:r>
    </w:p>
    <w:p w14:paraId="6223C6A5" w14:textId="4AE7C2C2" w:rsidR="00A359CF" w:rsidRPr="00A359CF" w:rsidRDefault="00A359CF" w:rsidP="00A359CF">
      <w:pPr>
        <w:spacing w:after="0" w:line="276" w:lineRule="auto"/>
        <w:ind w:left="-900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3б</w:t>
      </w:r>
      <w:r w:rsidRPr="00A359CF">
        <w:rPr>
          <w:rFonts w:ascii="Times New Roman" w:eastAsia="Calibri" w:hAnsi="Times New Roman" w:cs="Times New Roman"/>
          <w:sz w:val="32"/>
          <w:szCs w:val="32"/>
        </w:rPr>
        <w:t xml:space="preserve"> класса</w:t>
      </w:r>
    </w:p>
    <w:p w14:paraId="415F2A04" w14:textId="77777777" w:rsidR="00A359CF" w:rsidRPr="00A359CF" w:rsidRDefault="00A359CF" w:rsidP="00A359CF">
      <w:pPr>
        <w:spacing w:after="0" w:line="276" w:lineRule="auto"/>
        <w:jc w:val="center"/>
        <w:rPr>
          <w:rFonts w:ascii="Calibri" w:eastAsia="Calibri" w:hAnsi="Calibri" w:cs="Times New Roman"/>
          <w:sz w:val="32"/>
          <w:szCs w:val="32"/>
        </w:rPr>
      </w:pPr>
    </w:p>
    <w:p w14:paraId="7ADBC147" w14:textId="77777777" w:rsidR="00A359CF" w:rsidRPr="00A359CF" w:rsidRDefault="00A359CF" w:rsidP="00A359CF">
      <w:pPr>
        <w:spacing w:after="0" w:line="276" w:lineRule="auto"/>
        <w:jc w:val="center"/>
        <w:rPr>
          <w:rFonts w:ascii="Calibri" w:eastAsia="Calibri" w:hAnsi="Calibri" w:cs="Times New Roman"/>
          <w:sz w:val="32"/>
          <w:szCs w:val="32"/>
        </w:rPr>
      </w:pPr>
    </w:p>
    <w:p w14:paraId="5B92BB39" w14:textId="77777777" w:rsidR="00A359CF" w:rsidRPr="00A359CF" w:rsidRDefault="00A359CF" w:rsidP="00A359CF">
      <w:pPr>
        <w:spacing w:after="0" w:line="276" w:lineRule="auto"/>
        <w:jc w:val="center"/>
        <w:rPr>
          <w:rFonts w:ascii="Calibri" w:eastAsia="Calibri" w:hAnsi="Calibri" w:cs="Times New Roman"/>
          <w:sz w:val="32"/>
          <w:szCs w:val="32"/>
        </w:rPr>
      </w:pPr>
    </w:p>
    <w:p w14:paraId="2725726B" w14:textId="77777777" w:rsidR="00A359CF" w:rsidRPr="00A359CF" w:rsidRDefault="00A359CF" w:rsidP="00A359CF">
      <w:pPr>
        <w:spacing w:after="0" w:line="276" w:lineRule="auto"/>
        <w:ind w:left="-900"/>
        <w:jc w:val="center"/>
        <w:rPr>
          <w:rFonts w:ascii="Calibri" w:eastAsia="Calibri" w:hAnsi="Calibri" w:cs="Times New Roman"/>
          <w:sz w:val="32"/>
          <w:szCs w:val="32"/>
        </w:rPr>
      </w:pPr>
    </w:p>
    <w:p w14:paraId="62A33E3F" w14:textId="77777777" w:rsidR="00A359CF" w:rsidRPr="00A359CF" w:rsidRDefault="00A359CF" w:rsidP="00A359CF">
      <w:pPr>
        <w:spacing w:after="0" w:line="276" w:lineRule="auto"/>
        <w:ind w:left="-900"/>
        <w:jc w:val="center"/>
        <w:rPr>
          <w:rFonts w:ascii="Calibri" w:eastAsia="Calibri" w:hAnsi="Calibri" w:cs="Times New Roman"/>
          <w:sz w:val="32"/>
          <w:szCs w:val="32"/>
        </w:rPr>
      </w:pPr>
    </w:p>
    <w:p w14:paraId="2B97ECC0" w14:textId="77777777" w:rsidR="00A359CF" w:rsidRPr="00A359CF" w:rsidRDefault="00A359CF" w:rsidP="00A359CF">
      <w:pPr>
        <w:spacing w:after="0" w:line="276" w:lineRule="auto"/>
        <w:ind w:left="-900"/>
        <w:jc w:val="center"/>
        <w:rPr>
          <w:rFonts w:ascii="Calibri" w:eastAsia="Calibri" w:hAnsi="Calibri" w:cs="Times New Roman"/>
          <w:sz w:val="32"/>
          <w:szCs w:val="32"/>
        </w:rPr>
      </w:pPr>
    </w:p>
    <w:p w14:paraId="7E6250DF" w14:textId="77777777" w:rsidR="00A359CF" w:rsidRPr="00A359CF" w:rsidRDefault="00A359CF" w:rsidP="00A359CF">
      <w:pPr>
        <w:spacing w:after="0" w:line="276" w:lineRule="auto"/>
        <w:ind w:left="-900"/>
        <w:jc w:val="center"/>
        <w:rPr>
          <w:rFonts w:ascii="Calibri" w:eastAsia="Calibri" w:hAnsi="Calibri" w:cs="Times New Roman"/>
          <w:sz w:val="32"/>
          <w:szCs w:val="32"/>
        </w:rPr>
      </w:pPr>
    </w:p>
    <w:p w14:paraId="1CC57406" w14:textId="77777777" w:rsidR="00A359CF" w:rsidRPr="00A359CF" w:rsidRDefault="00A359CF" w:rsidP="00A359CF">
      <w:pPr>
        <w:spacing w:after="0" w:line="276" w:lineRule="auto"/>
        <w:ind w:left="-900"/>
        <w:jc w:val="center"/>
        <w:rPr>
          <w:rFonts w:ascii="Calibri" w:eastAsia="Calibri" w:hAnsi="Calibri" w:cs="Times New Roman"/>
          <w:sz w:val="32"/>
          <w:szCs w:val="32"/>
        </w:rPr>
      </w:pPr>
    </w:p>
    <w:p w14:paraId="5E00CB24" w14:textId="77777777" w:rsidR="00A359CF" w:rsidRPr="00A359CF" w:rsidRDefault="00A359CF" w:rsidP="00A359CF">
      <w:pPr>
        <w:spacing w:after="0" w:line="276" w:lineRule="auto"/>
        <w:ind w:left="-900"/>
        <w:jc w:val="center"/>
        <w:rPr>
          <w:rFonts w:ascii="Calibri" w:eastAsia="Calibri" w:hAnsi="Calibri" w:cs="Times New Roman"/>
          <w:sz w:val="32"/>
          <w:szCs w:val="32"/>
        </w:rPr>
      </w:pPr>
    </w:p>
    <w:p w14:paraId="5F7E106C" w14:textId="77777777" w:rsidR="00A359CF" w:rsidRPr="00A359CF" w:rsidRDefault="00A359CF" w:rsidP="00A359CF">
      <w:pPr>
        <w:spacing w:after="0" w:line="276" w:lineRule="auto"/>
        <w:ind w:left="-900"/>
        <w:jc w:val="center"/>
        <w:rPr>
          <w:rFonts w:ascii="Calibri" w:eastAsia="Calibri" w:hAnsi="Calibri" w:cs="Times New Roman"/>
          <w:sz w:val="32"/>
          <w:szCs w:val="32"/>
        </w:rPr>
      </w:pPr>
    </w:p>
    <w:p w14:paraId="0248F21B" w14:textId="77777777" w:rsidR="00A359CF" w:rsidRPr="00A359CF" w:rsidRDefault="00A359CF" w:rsidP="00A359CF">
      <w:pPr>
        <w:spacing w:after="0" w:line="276" w:lineRule="auto"/>
        <w:ind w:left="-900"/>
        <w:jc w:val="center"/>
        <w:rPr>
          <w:rFonts w:ascii="Calibri" w:eastAsia="Calibri" w:hAnsi="Calibri" w:cs="Times New Roman"/>
          <w:sz w:val="32"/>
          <w:szCs w:val="32"/>
        </w:rPr>
      </w:pPr>
    </w:p>
    <w:p w14:paraId="437C9461" w14:textId="77777777" w:rsidR="00A359CF" w:rsidRPr="00A359CF" w:rsidRDefault="00A359CF" w:rsidP="00A359CF">
      <w:pPr>
        <w:spacing w:after="0" w:line="276" w:lineRule="auto"/>
        <w:ind w:left="-90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359CF">
        <w:rPr>
          <w:rFonts w:ascii="Times New Roman" w:eastAsia="Calibri" w:hAnsi="Times New Roman" w:cs="Times New Roman"/>
          <w:sz w:val="28"/>
          <w:szCs w:val="28"/>
        </w:rPr>
        <w:t>2023  год</w:t>
      </w:r>
      <w:proofErr w:type="gramEnd"/>
      <w:r w:rsidRPr="00A359C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   </w:t>
      </w:r>
    </w:p>
    <w:p w14:paraId="6E1393CD" w14:textId="77777777" w:rsidR="00A359CF" w:rsidRDefault="00A359CF" w:rsidP="00A359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sectPr w:rsidR="00A359C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D7B97E1" w14:textId="2189C78F" w:rsidR="00FB6EC4" w:rsidRPr="00A359CF" w:rsidRDefault="00FB6EC4" w:rsidP="00CD782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359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lastRenderedPageBreak/>
        <w:t>Пояснительная запис</w:t>
      </w:r>
      <w:r w:rsidR="00A359CF" w:rsidRPr="00A359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ка</w:t>
      </w:r>
    </w:p>
    <w:p w14:paraId="5D69915D" w14:textId="5E08BA87" w:rsidR="00FB6EC4" w:rsidRPr="00A359CF" w:rsidRDefault="00FB6EC4" w:rsidP="00A359CF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35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им из важнейших показателей уровня культуры человека, его мышления,</w:t>
      </w:r>
      <w:r w:rsidR="00A35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35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ллекта является его речь.</w:t>
      </w:r>
    </w:p>
    <w:p w14:paraId="35FA94AC" w14:textId="77777777" w:rsidR="00FB6EC4" w:rsidRPr="00A359CF" w:rsidRDefault="00FB6EC4" w:rsidP="00A359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35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шо развитая речь служит одним из важнейших средств активной деятельности человека в современном обществе. А для школьника — средством успешного обучения в школе. С одной стороны богатство речи в большей степени зависит от обогащения ребёнка новыми представлениями и понятиями, с другой — хорошее владение языком, речью способствует познанию сложных связей в природе и в жизни общества.</w:t>
      </w:r>
    </w:p>
    <w:p w14:paraId="692655EF" w14:textId="77777777" w:rsidR="00FB6EC4" w:rsidRPr="00A359CF" w:rsidRDefault="00FB6EC4" w:rsidP="00A359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35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программа развивает у детей творческие способности, познавательные интересы, самостоятельную мыслительную деятельность, формирует у них культуру речевого поведения, даёт возможность практической реализации творчества, формирует у учащихся положительное отношение к изучению родного языка, развивает личностные качества, воображение, мышление, умение делать логические выводы, побуждает к наблюдательности.</w:t>
      </w:r>
    </w:p>
    <w:p w14:paraId="7EBBAEA7" w14:textId="77777777" w:rsidR="00FB6EC4" w:rsidRPr="00A359CF" w:rsidRDefault="00FB6EC4" w:rsidP="00A359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35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«Грамотей» построена таким образом, что у детей расширяется и уточняется представление о жизни, активируется словарь и речь в целом. Все это обеспечивает общее развитие детей, воспитывает чувство доброты, трудолюбия. Детей надо с ранних лет вводить в удивительный и многоцветный мир слов, развивать языковое чувство.</w:t>
      </w:r>
    </w:p>
    <w:p w14:paraId="01282E0A" w14:textId="77777777" w:rsidR="00FB6EC4" w:rsidRPr="00A359CF" w:rsidRDefault="00FB6EC4" w:rsidP="00A359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359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Актуальность программы</w:t>
      </w:r>
    </w:p>
    <w:p w14:paraId="7D7AE25D" w14:textId="77777777" w:rsidR="00FB6EC4" w:rsidRPr="00A359CF" w:rsidRDefault="00FB6EC4" w:rsidP="00A359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35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ьность выбора курса «Грамотей» определена тем, что у детей младшего школьного возраста слабо развиты речь, орфографическая зоркость, грамотность.</w:t>
      </w:r>
    </w:p>
    <w:p w14:paraId="6E4AF47B" w14:textId="77777777" w:rsidR="00FB6EC4" w:rsidRPr="00A359CF" w:rsidRDefault="00FB6EC4" w:rsidP="00A359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35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изна данной программы определена требованиями к результатам основной образовательной программы начального общего образования ФГОС 2009 года. Одним из главных лозунгов новых стандартов второго поколения является формирование компетентностей ребенка по освоению новых знаний, умений, навыков, способностей.</w:t>
      </w:r>
    </w:p>
    <w:p w14:paraId="4C92113D" w14:textId="77777777" w:rsidR="00FB6EC4" w:rsidRPr="00A359CF" w:rsidRDefault="00FB6EC4" w:rsidP="00A359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359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тличительная особенность программы</w:t>
      </w:r>
    </w:p>
    <w:p w14:paraId="1AAC230F" w14:textId="77777777" w:rsidR="00FB6EC4" w:rsidRPr="00A359CF" w:rsidRDefault="00FB6EC4" w:rsidP="00A359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359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тличительными особенностями рабочей программы по данному курсу являются:</w:t>
      </w:r>
    </w:p>
    <w:p w14:paraId="58C9BE61" w14:textId="77777777" w:rsidR="00FB6EC4" w:rsidRPr="00A359CF" w:rsidRDefault="00FB6EC4" w:rsidP="00A359CF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35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шение урочной и внеурочной деятельности обучающихся;</w:t>
      </w:r>
    </w:p>
    <w:p w14:paraId="4E997777" w14:textId="77777777" w:rsidR="00FB6EC4" w:rsidRPr="00A359CF" w:rsidRDefault="00FB6EC4" w:rsidP="00A359CF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35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и объем внеурочной деятельности обучающихся.</w:t>
      </w:r>
    </w:p>
    <w:p w14:paraId="7088DD1B" w14:textId="77777777" w:rsidR="00FB6EC4" w:rsidRPr="00A359CF" w:rsidRDefault="00FB6EC4" w:rsidP="00A359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359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Главными особенностями рабочей программы по данному курсу являются:</w:t>
      </w:r>
    </w:p>
    <w:p w14:paraId="4D973C95" w14:textId="77777777" w:rsidR="00FB6EC4" w:rsidRPr="00A359CF" w:rsidRDefault="00FB6EC4" w:rsidP="00A359CF">
      <w:pPr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35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видов организации деятельности учащихся, направленные на достижение личностных, метапредметных и предметных результатов освоения учебного курса;</w:t>
      </w:r>
    </w:p>
    <w:p w14:paraId="3DFC0FFF" w14:textId="77777777" w:rsidR="00FB6EC4" w:rsidRPr="00A359CF" w:rsidRDefault="00FB6EC4" w:rsidP="00A359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35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кружка построена так, что в течение занятия у детей сохранена высокая мотивация, дети чувствуют психологический комфорт. На занятиях кружка дети в игровой форме узнают об этиологии слов, некоторые исторические данные о словарях и происхождении букв. Ненавязчиво затрагиваются все разделы русского языка «Звуки и буквы», «Слово», «Предложение», «Связная речь».</w:t>
      </w:r>
    </w:p>
    <w:p w14:paraId="09FE8ABF" w14:textId="77777777" w:rsidR="00FB6EC4" w:rsidRPr="00A359CF" w:rsidRDefault="00FB6EC4" w:rsidP="00A359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359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Цель</w:t>
      </w:r>
    </w:p>
    <w:p w14:paraId="051D8474" w14:textId="77777777" w:rsidR="00FB6EC4" w:rsidRPr="00A359CF" w:rsidRDefault="00FB6EC4" w:rsidP="00A359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35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 программы   – всестороннее развитие учащихся; расширение кругозора, интеллекта, личностных качеств; расширение в занимательной форме знаний и умений учащихся о наиболее трудных вопросах русского языка; пробуждение интереса к русскому языку; выявление интересного в языке с помощью необычных, занимательных приёмов и форм работы; подготовка учащихся к олимпиадам и конкурсам по русскому языку.</w:t>
      </w:r>
    </w:p>
    <w:p w14:paraId="586EF90E" w14:textId="77777777" w:rsidR="00FB6EC4" w:rsidRPr="00A359CF" w:rsidRDefault="00FB6EC4" w:rsidP="00A359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359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адачи</w:t>
      </w:r>
    </w:p>
    <w:p w14:paraId="345580A7" w14:textId="77777777" w:rsidR="00FB6EC4" w:rsidRPr="00A359CF" w:rsidRDefault="00FB6EC4" w:rsidP="00A359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35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нацелена на решение следующих задач: </w:t>
      </w:r>
    </w:p>
    <w:p w14:paraId="4F355617" w14:textId="77777777" w:rsidR="00FB6EC4" w:rsidRPr="00A359CF" w:rsidRDefault="00FB6EC4" w:rsidP="00A359CF">
      <w:pPr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35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гащение словарного запаса учащихся.</w:t>
      </w:r>
    </w:p>
    <w:p w14:paraId="4C349EE0" w14:textId="77777777" w:rsidR="00FB6EC4" w:rsidRPr="00A359CF" w:rsidRDefault="00FB6EC4" w:rsidP="00A359CF">
      <w:pPr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35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вязной устной и письменной речи.</w:t>
      </w:r>
    </w:p>
    <w:p w14:paraId="19BFCE25" w14:textId="77777777" w:rsidR="00FB6EC4" w:rsidRPr="00A359CF" w:rsidRDefault="00FB6EC4" w:rsidP="00A359CF">
      <w:pPr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35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амостоятельной познавательной деятельности.</w:t>
      </w:r>
    </w:p>
    <w:p w14:paraId="6E5421F4" w14:textId="77777777" w:rsidR="00FB6EC4" w:rsidRPr="00A359CF" w:rsidRDefault="00FB6EC4" w:rsidP="00A359CF">
      <w:pPr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35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и совершенствование грамматического строя речи: наблюдение за связью слов в предложении, за построением сложных предложений, за правильностью употребления форм слова. Самостоятельное конструирование словосочетаний, предложений, продуцирование текстов.</w:t>
      </w:r>
    </w:p>
    <w:p w14:paraId="2CA7768B" w14:textId="77777777" w:rsidR="00FB6EC4" w:rsidRPr="00A359CF" w:rsidRDefault="00FB6EC4" w:rsidP="00A359CF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before="30" w:after="30" w:line="240" w:lineRule="auto"/>
        <w:ind w:left="426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35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витие у детей патриотического чувства по отношению к родному языку: любви и интереса к нему, осознания его красоты и эстетической ценности, гордости и уважения к языку как части русской национальной культуры.</w:t>
      </w:r>
    </w:p>
    <w:p w14:paraId="2F7B715D" w14:textId="77777777" w:rsidR="00FB6EC4" w:rsidRPr="00A359CF" w:rsidRDefault="00FB6EC4" w:rsidP="00A359CF">
      <w:pPr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35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 детей чувства языка.</w:t>
      </w:r>
    </w:p>
    <w:p w14:paraId="2DB8BF79" w14:textId="77777777" w:rsidR="00FB6EC4" w:rsidRPr="00A359CF" w:rsidRDefault="00FB6EC4" w:rsidP="00A359CF">
      <w:pPr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35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потребности пользоваться всем языковым богатством (а значит, и познавать его), совершенствовать свою устную и письменную речь, делать её правильной, точной, богатой.</w:t>
      </w:r>
    </w:p>
    <w:p w14:paraId="239651C3" w14:textId="77777777" w:rsidR="00FB6EC4" w:rsidRPr="00A359CF" w:rsidRDefault="00FB6EC4" w:rsidP="00A359CF">
      <w:pPr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35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а на активизацию познавательной деятельности учащихся, повышение интереса к учению, развитие творческих способностей каждого ученика.</w:t>
      </w:r>
    </w:p>
    <w:p w14:paraId="58CB6048" w14:textId="77777777" w:rsidR="00FB6EC4" w:rsidRPr="00A359CF" w:rsidRDefault="00FB6EC4" w:rsidP="00A359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359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Адресаты программы.</w:t>
      </w:r>
    </w:p>
    <w:p w14:paraId="0D399E13" w14:textId="77777777" w:rsidR="00FB6EC4" w:rsidRPr="00A359CF" w:rsidRDefault="00FB6EC4" w:rsidP="00A359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359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грамма кружка «Грамотей» по русскому языку, рассчитана на детей 9 -10 лет, то есть на 3 класс.</w:t>
      </w:r>
    </w:p>
    <w:p w14:paraId="7671F24D" w14:textId="77777777" w:rsidR="00FB6EC4" w:rsidRPr="00A359CF" w:rsidRDefault="00FB6EC4" w:rsidP="00A359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359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Ценностные ориентиры.</w:t>
      </w:r>
    </w:p>
    <w:p w14:paraId="0C69650B" w14:textId="77777777" w:rsidR="00FB6EC4" w:rsidRPr="00A359CF" w:rsidRDefault="00FB6EC4" w:rsidP="00A359CF">
      <w:pPr>
        <w:numPr>
          <w:ilvl w:val="0"/>
          <w:numId w:val="4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35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ь истины – это ценность научного познания как части культуры человечества, разума, понимания сущности бытия, мироздания.</w:t>
      </w:r>
    </w:p>
    <w:p w14:paraId="42560E38" w14:textId="77777777" w:rsidR="00FB6EC4" w:rsidRPr="00A359CF" w:rsidRDefault="00FB6EC4" w:rsidP="00A359CF">
      <w:pPr>
        <w:numPr>
          <w:ilvl w:val="0"/>
          <w:numId w:val="4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35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ь человека как разумного существа, стремящегося к познанию мира и совершенствованию.</w:t>
      </w:r>
    </w:p>
    <w:p w14:paraId="7A6C4F29" w14:textId="77777777" w:rsidR="00FB6EC4" w:rsidRPr="00A359CF" w:rsidRDefault="00FB6EC4" w:rsidP="00A359CF">
      <w:pPr>
        <w:numPr>
          <w:ilvl w:val="0"/>
          <w:numId w:val="4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35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ь труда и творчества как естественного условия человеческой деятельности и жизни.</w:t>
      </w:r>
    </w:p>
    <w:p w14:paraId="2825C96A" w14:textId="77777777" w:rsidR="00FB6EC4" w:rsidRPr="00A359CF" w:rsidRDefault="00FB6EC4" w:rsidP="00A359CF">
      <w:pPr>
        <w:numPr>
          <w:ilvl w:val="0"/>
          <w:numId w:val="4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35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ь свободы как свободы выбора и предъявления человеком своих мыслей и поступков, и свободы, естественно ограниченной нормами и правилами поведения в обществе.</w:t>
      </w:r>
    </w:p>
    <w:p w14:paraId="4CACA22D" w14:textId="77777777" w:rsidR="00FB6EC4" w:rsidRPr="00A359CF" w:rsidRDefault="00FB6EC4" w:rsidP="00A359CF">
      <w:pPr>
        <w:numPr>
          <w:ilvl w:val="0"/>
          <w:numId w:val="4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35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ь гражданственности – осознание себя как члена общества, народа, представителя страны и государства.</w:t>
      </w:r>
    </w:p>
    <w:p w14:paraId="15D67ACE" w14:textId="77777777" w:rsidR="00FB6EC4" w:rsidRPr="00A359CF" w:rsidRDefault="00FB6EC4" w:rsidP="00FB6EC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359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бъём программы</w:t>
      </w:r>
    </w:p>
    <w:p w14:paraId="6031FE3C" w14:textId="77777777" w:rsidR="00FB6EC4" w:rsidRPr="00A359CF" w:rsidRDefault="00FB6EC4" w:rsidP="00FB6EC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35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 число часов в год – 34 (по 1 часу в неделю).</w:t>
      </w:r>
    </w:p>
    <w:p w14:paraId="0EE93364" w14:textId="77777777" w:rsidR="00A359CF" w:rsidRDefault="00A359CF" w:rsidP="00FB6EC4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14:paraId="78F335FC" w14:textId="7B01CB82" w:rsidR="00FB6EC4" w:rsidRPr="00A359CF" w:rsidRDefault="00FB6EC4" w:rsidP="00FB6EC4">
      <w:pPr>
        <w:shd w:val="clear" w:color="auto" w:fill="FFFFFF"/>
        <w:spacing w:after="0" w:line="240" w:lineRule="auto"/>
        <w:ind w:left="720"/>
        <w:jc w:val="center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359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Формы и методы организации образовательного процесса</w:t>
      </w:r>
    </w:p>
    <w:p w14:paraId="256AFDDC" w14:textId="77777777" w:rsidR="00FB6EC4" w:rsidRPr="00A359CF" w:rsidRDefault="00FB6EC4" w:rsidP="00FB6EC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35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формирования интереса к чтению применяются разнообразные формы </w:t>
      </w:r>
      <w:proofErr w:type="gramStart"/>
      <w:r w:rsidRPr="00A35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  занятий</w:t>
      </w:r>
      <w:proofErr w:type="gramEnd"/>
      <w:r w:rsidRPr="00A35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</w:t>
      </w:r>
    </w:p>
    <w:p w14:paraId="14999766" w14:textId="77777777" w:rsidR="00FB6EC4" w:rsidRPr="00A359CF" w:rsidRDefault="00FB6EC4" w:rsidP="00FB6EC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35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беседы;</w:t>
      </w:r>
      <w:r w:rsidRPr="00A35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творческие задания;</w:t>
      </w:r>
      <w:r w:rsidRPr="00A35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тесты;</w:t>
      </w:r>
      <w:r w:rsidRPr="00A35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исследования;</w:t>
      </w:r>
    </w:p>
    <w:p w14:paraId="6351D98D" w14:textId="77777777" w:rsidR="00FB6EC4" w:rsidRPr="00A359CF" w:rsidRDefault="00FB6EC4" w:rsidP="00FB6EC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35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курсы;</w:t>
      </w:r>
    </w:p>
    <w:p w14:paraId="5613EA96" w14:textId="77777777" w:rsidR="00FB6EC4" w:rsidRPr="00A359CF" w:rsidRDefault="00FB6EC4" w:rsidP="00FB6EC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35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еминары</w:t>
      </w:r>
    </w:p>
    <w:p w14:paraId="551B59B4" w14:textId="77777777" w:rsidR="00FB6EC4" w:rsidRPr="00A359CF" w:rsidRDefault="00FB6EC4" w:rsidP="00FB6EC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35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екты</w:t>
      </w:r>
    </w:p>
    <w:p w14:paraId="154D26BC" w14:textId="77777777" w:rsidR="00FB6EC4" w:rsidRPr="00A359CF" w:rsidRDefault="00FB6EC4" w:rsidP="00FB6EC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35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ктические работы;</w:t>
      </w:r>
    </w:p>
    <w:p w14:paraId="4BD3B3B1" w14:textId="77777777" w:rsidR="00FB6EC4" w:rsidRPr="00A359CF" w:rsidRDefault="00FB6EC4" w:rsidP="00FB6EC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35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гры;</w:t>
      </w:r>
    </w:p>
    <w:p w14:paraId="4D18C9D1" w14:textId="77777777" w:rsidR="00A359CF" w:rsidRDefault="00A359CF" w:rsidP="00FB6E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14:paraId="37D1107D" w14:textId="30627B16" w:rsidR="00FB6EC4" w:rsidRPr="00A359CF" w:rsidRDefault="00FB6EC4" w:rsidP="00FB6EC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359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ежим занятий</w:t>
      </w:r>
    </w:p>
    <w:p w14:paraId="6A724D7F" w14:textId="4B033410" w:rsidR="00FB6EC4" w:rsidRDefault="00FB6EC4" w:rsidP="00FB6E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занятие в неделю в 3 классе продолжительностью 40-45 мин минут.</w:t>
      </w:r>
    </w:p>
    <w:p w14:paraId="54F11B2F" w14:textId="77777777" w:rsidR="00A359CF" w:rsidRPr="00A359CF" w:rsidRDefault="00A359CF" w:rsidP="00FB6EC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14:paraId="3E13E2EB" w14:textId="77777777" w:rsidR="00FB6EC4" w:rsidRPr="00A359CF" w:rsidRDefault="00FB6EC4" w:rsidP="00FB6EC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proofErr w:type="spellStart"/>
      <w:r w:rsidRPr="00A359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</w:t>
      </w:r>
      <w:proofErr w:type="spellEnd"/>
      <w:r w:rsidRPr="00A359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– тематический план</w:t>
      </w:r>
    </w:p>
    <w:tbl>
      <w:tblPr>
        <w:tblW w:w="8753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0"/>
        <w:gridCol w:w="4599"/>
        <w:gridCol w:w="3544"/>
      </w:tblGrid>
      <w:tr w:rsidR="00FB6EC4" w:rsidRPr="00A359CF" w14:paraId="567DD7E9" w14:textId="77777777" w:rsidTr="00A359CF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BF52CC9" w14:textId="77777777" w:rsidR="00FB6EC4" w:rsidRPr="00A359CF" w:rsidRDefault="00FB6EC4" w:rsidP="00FB6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7C3E593" w14:textId="77777777" w:rsidR="00FB6EC4" w:rsidRPr="00A359CF" w:rsidRDefault="00FB6EC4" w:rsidP="00FB6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14B07FA" w14:textId="77777777" w:rsidR="00FB6EC4" w:rsidRPr="00A359CF" w:rsidRDefault="00FB6EC4" w:rsidP="00FB6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FB6EC4" w:rsidRPr="00A359CF" w14:paraId="36AB9239" w14:textId="77777777" w:rsidTr="00A359CF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4D0FA89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0281B08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. Историческая страничка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DA1E3C4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часа</w:t>
            </w:r>
          </w:p>
        </w:tc>
      </w:tr>
      <w:tr w:rsidR="00FB6EC4" w:rsidRPr="00A359CF" w14:paraId="17277FB1" w14:textId="77777777" w:rsidTr="00A359CF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F155B23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1564407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. Мир слов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57C9331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часов</w:t>
            </w:r>
          </w:p>
        </w:tc>
      </w:tr>
      <w:tr w:rsidR="00FB6EC4" w:rsidRPr="00A359CF" w14:paraId="1D59C2B7" w14:textId="77777777" w:rsidTr="00A359CF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15A6850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460BC0C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. Литературная страничка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E1B0348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часов</w:t>
            </w:r>
          </w:p>
        </w:tc>
      </w:tr>
      <w:tr w:rsidR="00FB6EC4" w:rsidRPr="00A359CF" w14:paraId="2981D95F" w14:textId="77777777" w:rsidTr="00A359CF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78FAD24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DF1FC91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. Развитие речи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773333F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часов</w:t>
            </w:r>
          </w:p>
        </w:tc>
      </w:tr>
      <w:tr w:rsidR="00FB6EC4" w:rsidRPr="00A359CF" w14:paraId="670B0D0E" w14:textId="77777777" w:rsidTr="00A359CF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57CD10C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06CBAC3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. Словари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64598FD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часов</w:t>
            </w:r>
          </w:p>
        </w:tc>
      </w:tr>
      <w:tr w:rsidR="00FB6EC4" w:rsidRPr="00A359CF" w14:paraId="05510D2C" w14:textId="77777777" w:rsidTr="00A359CF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E00C8B3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F20431B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. Главное правило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3BB58F8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часов</w:t>
            </w:r>
          </w:p>
        </w:tc>
      </w:tr>
      <w:tr w:rsidR="00FB6EC4" w:rsidRPr="00A359CF" w14:paraId="5EB0A4B0" w14:textId="77777777" w:rsidTr="00A359CF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172F3C1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1FDF162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е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621EDE9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часа</w:t>
            </w:r>
          </w:p>
        </w:tc>
      </w:tr>
      <w:tr w:rsidR="00FB6EC4" w:rsidRPr="00A359CF" w14:paraId="7FD88FD2" w14:textId="77777777" w:rsidTr="00A359CF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9AAE8BE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CAF9265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6901093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часа</w:t>
            </w:r>
          </w:p>
        </w:tc>
      </w:tr>
    </w:tbl>
    <w:p w14:paraId="3E00185A" w14:textId="77777777" w:rsidR="00A359CF" w:rsidRDefault="00A359CF" w:rsidP="00FB6E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14:paraId="01EB8A58" w14:textId="77777777" w:rsidR="00A359CF" w:rsidRDefault="00A359CF" w:rsidP="00FB6E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14:paraId="321262E0" w14:textId="24B2FEF4" w:rsidR="00FB6EC4" w:rsidRPr="00A359CF" w:rsidRDefault="00FB6EC4" w:rsidP="00FB6EC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359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одержание программы</w:t>
      </w:r>
    </w:p>
    <w:tbl>
      <w:tblPr>
        <w:tblW w:w="8853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"/>
        <w:gridCol w:w="7118"/>
        <w:gridCol w:w="261"/>
        <w:gridCol w:w="973"/>
      </w:tblGrid>
      <w:tr w:rsidR="00FB6EC4" w:rsidRPr="00A359CF" w14:paraId="6F1D0321" w14:textId="77777777" w:rsidTr="00A359CF">
        <w:tc>
          <w:tcPr>
            <w:tcW w:w="5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06680152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1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5F076760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занятия</w:t>
            </w:r>
          </w:p>
        </w:tc>
        <w:tc>
          <w:tcPr>
            <w:tcW w:w="123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A15BDBE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FB6EC4" w:rsidRPr="00A359CF" w14:paraId="13ABDDF6" w14:textId="77777777" w:rsidTr="00A359CF">
        <w:tc>
          <w:tcPr>
            <w:tcW w:w="5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470DF26A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7D1995DC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стывшие письмена». Некоторые сведения о происхождении письменности.</w:t>
            </w:r>
          </w:p>
        </w:tc>
        <w:tc>
          <w:tcPr>
            <w:tcW w:w="123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9971274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6EC4" w:rsidRPr="00A359CF" w14:paraId="5A2623B1" w14:textId="77777777" w:rsidTr="00A359CF">
        <w:tc>
          <w:tcPr>
            <w:tcW w:w="5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436ED679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0E26AAF7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е алфавиты и их роль в развитии культуры народов.</w:t>
            </w:r>
          </w:p>
        </w:tc>
        <w:tc>
          <w:tcPr>
            <w:tcW w:w="123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C797262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6EC4" w:rsidRPr="00A359CF" w14:paraId="6CCC9EC9" w14:textId="77777777" w:rsidTr="00A359CF">
        <w:tc>
          <w:tcPr>
            <w:tcW w:w="5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04343484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61CF5F0D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менение смысла слова с изменением </w:t>
            </w:r>
            <w:proofErr w:type="gramStart"/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а..</w:t>
            </w:r>
            <w:proofErr w:type="gramEnd"/>
          </w:p>
        </w:tc>
        <w:tc>
          <w:tcPr>
            <w:tcW w:w="123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B7E7147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6EC4" w:rsidRPr="00A359CF" w14:paraId="79A16E91" w14:textId="77777777" w:rsidTr="00A359CF">
        <w:tc>
          <w:tcPr>
            <w:tcW w:w="5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00F477BD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3DA244BC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арады, анаграммы, </w:t>
            </w:r>
            <w:proofErr w:type="spellStart"/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граммы</w:t>
            </w:r>
            <w:proofErr w:type="spellEnd"/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лова-перевёртыши, кроссворды, ребусы, чайнворды и др.</w:t>
            </w:r>
          </w:p>
        </w:tc>
        <w:tc>
          <w:tcPr>
            <w:tcW w:w="123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533A72F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B6EC4" w:rsidRPr="00A359CF" w14:paraId="3911FD6D" w14:textId="77777777" w:rsidTr="00A359CF">
        <w:tc>
          <w:tcPr>
            <w:tcW w:w="5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411BAF3B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5E1E3C54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 рождается слово. Типы переноса значения. Связь между значениями слова </w:t>
            </w:r>
            <w:proofErr w:type="spellStart"/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</w:t>
            </w:r>
            <w:proofErr w:type="spellEnd"/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ещи.</w:t>
            </w:r>
          </w:p>
        </w:tc>
        <w:tc>
          <w:tcPr>
            <w:tcW w:w="123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8FD50CF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B6EC4" w:rsidRPr="00A359CF" w14:paraId="3E0719B6" w14:textId="77777777" w:rsidTr="00A359CF">
        <w:tc>
          <w:tcPr>
            <w:tcW w:w="5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02340B7A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21A908BC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ри омонимов. Идеографические синонимы. Контекстуальные синонимы.</w:t>
            </w:r>
          </w:p>
        </w:tc>
        <w:tc>
          <w:tcPr>
            <w:tcW w:w="123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CC0DDBA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B6EC4" w:rsidRPr="00A359CF" w14:paraId="03A3C996" w14:textId="77777777" w:rsidTr="00A359CF">
        <w:tc>
          <w:tcPr>
            <w:tcW w:w="5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31723FBF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07045A0E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никновение фразеологизма. Фразеологические цепочки. «Кто больше знает фразеологизмов на указанную тему».</w:t>
            </w:r>
          </w:p>
        </w:tc>
        <w:tc>
          <w:tcPr>
            <w:tcW w:w="123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CFF927E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B6EC4" w:rsidRPr="00A359CF" w14:paraId="16F76582" w14:textId="77777777" w:rsidTr="00A359CF">
        <w:tc>
          <w:tcPr>
            <w:tcW w:w="5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3D7942DA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70068A59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мология слова и «морфологическое чутьё». Этимологические родственники. О том, как пашня превратилась в лес.</w:t>
            </w:r>
          </w:p>
        </w:tc>
        <w:tc>
          <w:tcPr>
            <w:tcW w:w="123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5F65A6A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B6EC4" w:rsidRPr="00A359CF" w14:paraId="2F37EED1" w14:textId="77777777" w:rsidTr="00A359CF">
        <w:tc>
          <w:tcPr>
            <w:tcW w:w="5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2BFDED44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478416A8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гласные и неполногласные сочетания.</w:t>
            </w:r>
          </w:p>
        </w:tc>
        <w:tc>
          <w:tcPr>
            <w:tcW w:w="123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165F36A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6EC4" w:rsidRPr="00A359CF" w14:paraId="0DE15668" w14:textId="77777777" w:rsidTr="00A359CF">
        <w:tc>
          <w:tcPr>
            <w:tcW w:w="5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0FD1A271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78518CB5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образовательные цепочки. Словообразовательное «древо».</w:t>
            </w:r>
          </w:p>
        </w:tc>
        <w:tc>
          <w:tcPr>
            <w:tcW w:w="123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B8FFCC7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B6EC4" w:rsidRPr="00A359CF" w14:paraId="512901BB" w14:textId="77777777" w:rsidTr="00A359CF">
        <w:tc>
          <w:tcPr>
            <w:tcW w:w="5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18BC8DDA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149AB545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транные» корни»</w:t>
            </w:r>
          </w:p>
        </w:tc>
        <w:tc>
          <w:tcPr>
            <w:tcW w:w="123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E28E013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6EC4" w:rsidRPr="00A359CF" w14:paraId="0F88150E" w14:textId="77777777" w:rsidTr="00A359CF">
        <w:tc>
          <w:tcPr>
            <w:tcW w:w="5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2D34520E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4B3CA4DF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 с двумя-тремя приставками. Сложные слова.</w:t>
            </w:r>
          </w:p>
        </w:tc>
        <w:tc>
          <w:tcPr>
            <w:tcW w:w="123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08DEB48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6EC4" w:rsidRPr="00A359CF" w14:paraId="0C63D9A1" w14:textId="77777777" w:rsidTr="00A359CF">
        <w:tc>
          <w:tcPr>
            <w:tcW w:w="5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729C8323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1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795FD9BC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ире суффиксов</w:t>
            </w:r>
          </w:p>
        </w:tc>
        <w:tc>
          <w:tcPr>
            <w:tcW w:w="123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D310398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6EC4" w:rsidRPr="00A359CF" w14:paraId="6AF69132" w14:textId="77777777" w:rsidTr="00A359CF">
        <w:tc>
          <w:tcPr>
            <w:tcW w:w="5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6DA0AF41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4870528A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больше знает существительных общего рода</w:t>
            </w:r>
          </w:p>
        </w:tc>
        <w:tc>
          <w:tcPr>
            <w:tcW w:w="123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81B50C7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6EC4" w:rsidRPr="00A359CF" w14:paraId="16F9EFEA" w14:textId="77777777" w:rsidTr="00A359CF">
        <w:trPr>
          <w:trHeight w:val="240"/>
        </w:trPr>
        <w:tc>
          <w:tcPr>
            <w:tcW w:w="5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102D2021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1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2E365A4C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прилагательных. Переход прилагательных в существительные.</w:t>
            </w:r>
          </w:p>
        </w:tc>
        <w:tc>
          <w:tcPr>
            <w:tcW w:w="123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632D3F2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B6EC4" w:rsidRPr="00A359CF" w14:paraId="5E387C15" w14:textId="77777777" w:rsidTr="00A359CF">
        <w:trPr>
          <w:trHeight w:val="60"/>
        </w:trPr>
        <w:tc>
          <w:tcPr>
            <w:tcW w:w="5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0D75A75F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1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75A2A64C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одственники» числительного. Слова разных частей речи, образованных от числительных.</w:t>
            </w:r>
          </w:p>
        </w:tc>
        <w:tc>
          <w:tcPr>
            <w:tcW w:w="123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BD2BA0D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6EC4" w:rsidRPr="00A359CF" w14:paraId="0B3D39DA" w14:textId="77777777" w:rsidTr="00A359CF">
        <w:trPr>
          <w:trHeight w:val="60"/>
        </w:trPr>
        <w:tc>
          <w:tcPr>
            <w:tcW w:w="5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37FD191B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1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03B8F4BB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ые слова с составной частью </w:t>
            </w:r>
            <w:r w:rsidRPr="00A359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АМО-</w:t>
            </w:r>
          </w:p>
        </w:tc>
        <w:tc>
          <w:tcPr>
            <w:tcW w:w="123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9916E31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6EC4" w:rsidRPr="00A359CF" w14:paraId="59611641" w14:textId="77777777" w:rsidTr="00A359CF">
        <w:trPr>
          <w:trHeight w:val="60"/>
        </w:trPr>
        <w:tc>
          <w:tcPr>
            <w:tcW w:w="5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46E110D3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1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434F4412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наречий в тексте. Наречие в роли главных членов предложения.</w:t>
            </w:r>
          </w:p>
        </w:tc>
        <w:tc>
          <w:tcPr>
            <w:tcW w:w="123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2F34313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B6EC4" w:rsidRPr="00A359CF" w14:paraId="5D253370" w14:textId="77777777" w:rsidTr="00A359CF">
        <w:tc>
          <w:tcPr>
            <w:tcW w:w="5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7C9F9A18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1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11E78CCC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предложения, выраженные словосочетаниями. Синтаксическая разница между парами словосочетаний</w:t>
            </w:r>
          </w:p>
        </w:tc>
        <w:tc>
          <w:tcPr>
            <w:tcW w:w="123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B112E2B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B6EC4" w:rsidRPr="00A359CF" w14:paraId="54907D4D" w14:textId="77777777" w:rsidTr="00A359CF">
        <w:trPr>
          <w:trHeight w:val="40"/>
        </w:trPr>
        <w:tc>
          <w:tcPr>
            <w:tcW w:w="5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7733276D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1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007C7557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листика. «Кто ярче»</w:t>
            </w:r>
          </w:p>
        </w:tc>
        <w:tc>
          <w:tcPr>
            <w:tcW w:w="123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1AE3E15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6EC4" w:rsidRPr="00A359CF" w14:paraId="2124C979" w14:textId="77777777" w:rsidTr="00A359CF">
        <w:tc>
          <w:tcPr>
            <w:tcW w:w="5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4623D7D3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1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681BA639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весная </w:t>
            </w:r>
            <w:proofErr w:type="gramStart"/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Долой</w:t>
            </w:r>
            <w:proofErr w:type="gramEnd"/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нообразие! Заморские гости. Оружие смеха.</w:t>
            </w:r>
          </w:p>
        </w:tc>
        <w:tc>
          <w:tcPr>
            <w:tcW w:w="123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7C4BA1E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B6EC4" w:rsidRPr="00A359CF" w14:paraId="79147629" w14:textId="77777777" w:rsidTr="00A359CF">
        <w:tc>
          <w:tcPr>
            <w:tcW w:w="5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1B51DFC1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1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2F01BCD1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. «Самый умный»</w:t>
            </w:r>
          </w:p>
        </w:tc>
        <w:tc>
          <w:tcPr>
            <w:tcW w:w="123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0B55F43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6EC4" w:rsidRPr="00A359CF" w14:paraId="590121D0" w14:textId="77777777" w:rsidTr="00A359CF">
        <w:trPr>
          <w:trHeight w:val="20"/>
        </w:trPr>
        <w:tc>
          <w:tcPr>
            <w:tcW w:w="7880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21060798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F5E2011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</w:tbl>
    <w:p w14:paraId="60607066" w14:textId="77777777" w:rsidR="00A359CF" w:rsidRDefault="00A359CF" w:rsidP="00FB6E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14:paraId="14F19248" w14:textId="77777777" w:rsidR="00A359CF" w:rsidRDefault="00A359CF" w:rsidP="00FB6E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14:paraId="29940DCC" w14:textId="77777777" w:rsidR="00A359CF" w:rsidRDefault="00A359CF" w:rsidP="00FB6E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14:paraId="1B7B094C" w14:textId="12859439" w:rsidR="00FB6EC4" w:rsidRPr="00A359CF" w:rsidRDefault="00FB6EC4" w:rsidP="00FB6EC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359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ланируемые результаты реализации программы</w:t>
      </w:r>
    </w:p>
    <w:p w14:paraId="5A206F31" w14:textId="77777777" w:rsidR="00FB6EC4" w:rsidRPr="00A359CF" w:rsidRDefault="00FB6EC4" w:rsidP="00FB6EC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35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личностным, метапредметным и предметным результатам освоения курса «</w:t>
      </w:r>
      <w:r w:rsidR="00CD7828" w:rsidRPr="00A35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о о словах</w:t>
      </w:r>
      <w:r w:rsidRPr="00A35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в третьем классе:</w:t>
      </w:r>
    </w:p>
    <w:p w14:paraId="295688B0" w14:textId="77777777" w:rsidR="00FB6EC4" w:rsidRPr="00A359CF" w:rsidRDefault="00FB6EC4" w:rsidP="00FB6EC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35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изучения данного курса в третьем классе обучающиеся получат возможность формирования</w:t>
      </w:r>
    </w:p>
    <w:p w14:paraId="77C69243" w14:textId="77777777" w:rsidR="00FB6EC4" w:rsidRPr="00A359CF" w:rsidRDefault="00FB6EC4" w:rsidP="00FB6EC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35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ых результатов:</w:t>
      </w:r>
    </w:p>
    <w:p w14:paraId="17E61BBD" w14:textId="77777777" w:rsidR="00FB6EC4" w:rsidRPr="00A359CF" w:rsidRDefault="00FB6EC4" w:rsidP="00FB6EC4">
      <w:pPr>
        <w:numPr>
          <w:ilvl w:val="0"/>
          <w:numId w:val="5"/>
        </w:numPr>
        <w:shd w:val="clear" w:color="auto" w:fill="FFFFFF"/>
        <w:spacing w:before="30" w:after="30" w:line="240" w:lineRule="auto"/>
        <w:ind w:left="0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35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меть выбирать целевые и смысловые установки для своих действий и поступков;</w:t>
      </w:r>
    </w:p>
    <w:p w14:paraId="71C2DDD3" w14:textId="77777777" w:rsidR="00FB6EC4" w:rsidRPr="00A359CF" w:rsidRDefault="00FB6EC4" w:rsidP="00FB6EC4">
      <w:pPr>
        <w:numPr>
          <w:ilvl w:val="0"/>
          <w:numId w:val="5"/>
        </w:numPr>
        <w:shd w:val="clear" w:color="auto" w:fill="FFFFFF"/>
        <w:spacing w:before="30" w:after="30" w:line="240" w:lineRule="auto"/>
        <w:ind w:left="0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35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трудничать с учителем и сверстниками в разных ситуациях.</w:t>
      </w:r>
    </w:p>
    <w:p w14:paraId="5BC4E262" w14:textId="77777777" w:rsidR="00FB6EC4" w:rsidRPr="00A359CF" w:rsidRDefault="00FB6EC4" w:rsidP="00FB6EC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35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ми результатами в третьем классе являются формирование следующих УДД:</w:t>
      </w:r>
    </w:p>
    <w:p w14:paraId="2B2DB7D3" w14:textId="77777777" w:rsidR="00FB6EC4" w:rsidRPr="00A359CF" w:rsidRDefault="00FB6EC4" w:rsidP="00FB6EC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35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ятивные УДД:</w:t>
      </w:r>
    </w:p>
    <w:p w14:paraId="13F1D48D" w14:textId="77777777" w:rsidR="00FB6EC4" w:rsidRPr="00A359CF" w:rsidRDefault="00FB6EC4" w:rsidP="00FB6EC4">
      <w:pPr>
        <w:numPr>
          <w:ilvl w:val="0"/>
          <w:numId w:val="6"/>
        </w:numPr>
        <w:shd w:val="clear" w:color="auto" w:fill="FFFFFF"/>
        <w:spacing w:before="30" w:after="30" w:line="240" w:lineRule="auto"/>
        <w:ind w:left="0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35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ть умение понимать причины успеха/неуспеха учебной </w:t>
      </w:r>
      <w:proofErr w:type="spellStart"/>
      <w:r w:rsidRPr="00A35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ятельности</w:t>
      </w:r>
      <w:proofErr w:type="spellEnd"/>
      <w:r w:rsidRPr="00A35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3F73CFDB" w14:textId="77777777" w:rsidR="00FB6EC4" w:rsidRPr="00A359CF" w:rsidRDefault="00FB6EC4" w:rsidP="00FB6EC4">
      <w:pPr>
        <w:numPr>
          <w:ilvl w:val="0"/>
          <w:numId w:val="6"/>
        </w:numPr>
        <w:shd w:val="clear" w:color="auto" w:fill="FFFFFF"/>
        <w:spacing w:before="30" w:after="30" w:line="240" w:lineRule="auto"/>
        <w:ind w:left="0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35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мение планировать и контролировать учебные действия в соответствии с поставленной задачей;</w:t>
      </w:r>
    </w:p>
    <w:p w14:paraId="58F9EBF5" w14:textId="77777777" w:rsidR="00FB6EC4" w:rsidRPr="00A359CF" w:rsidRDefault="00FB6EC4" w:rsidP="00FB6EC4">
      <w:pPr>
        <w:numPr>
          <w:ilvl w:val="0"/>
          <w:numId w:val="6"/>
        </w:numPr>
        <w:shd w:val="clear" w:color="auto" w:fill="FFFFFF"/>
        <w:spacing w:before="30" w:after="30" w:line="240" w:lineRule="auto"/>
        <w:ind w:left="0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35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аивать начальные формы рефлексии.</w:t>
      </w:r>
    </w:p>
    <w:p w14:paraId="06DE0953" w14:textId="77777777" w:rsidR="00FB6EC4" w:rsidRPr="00A359CF" w:rsidRDefault="00FB6EC4" w:rsidP="00FB6EC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35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ые УДД:</w:t>
      </w:r>
    </w:p>
    <w:p w14:paraId="0F18572C" w14:textId="77777777" w:rsidR="00FB6EC4" w:rsidRPr="00A359CF" w:rsidRDefault="00FB6EC4" w:rsidP="00FB6EC4">
      <w:pPr>
        <w:numPr>
          <w:ilvl w:val="0"/>
          <w:numId w:val="7"/>
        </w:numPr>
        <w:shd w:val="clear" w:color="auto" w:fill="FFFFFF"/>
        <w:spacing w:before="30" w:after="30" w:line="240" w:lineRule="auto"/>
        <w:ind w:left="0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35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вать современными средствами массовой информации: сбор, преобразование, сохранение информации;</w:t>
      </w:r>
    </w:p>
    <w:p w14:paraId="33D4F84B" w14:textId="77777777" w:rsidR="00FB6EC4" w:rsidRPr="00A359CF" w:rsidRDefault="00FB6EC4" w:rsidP="00FB6EC4">
      <w:pPr>
        <w:numPr>
          <w:ilvl w:val="0"/>
          <w:numId w:val="7"/>
        </w:numPr>
        <w:shd w:val="clear" w:color="auto" w:fill="FFFFFF"/>
        <w:spacing w:before="30" w:after="30" w:line="240" w:lineRule="auto"/>
        <w:ind w:left="0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35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нормы этики и этикета;</w:t>
      </w:r>
    </w:p>
    <w:p w14:paraId="0C462FC3" w14:textId="77777777" w:rsidR="00FB6EC4" w:rsidRPr="00A359CF" w:rsidRDefault="00FB6EC4" w:rsidP="00FB6EC4">
      <w:pPr>
        <w:numPr>
          <w:ilvl w:val="0"/>
          <w:numId w:val="7"/>
        </w:numPr>
        <w:shd w:val="clear" w:color="auto" w:fill="FFFFFF"/>
        <w:spacing w:before="30" w:after="30" w:line="240" w:lineRule="auto"/>
        <w:ind w:left="0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35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вать некоторыми способами редактирования текста.</w:t>
      </w:r>
    </w:p>
    <w:p w14:paraId="7BA30F7F" w14:textId="77777777" w:rsidR="00FB6EC4" w:rsidRPr="00A359CF" w:rsidRDefault="00FB6EC4" w:rsidP="00FB6EC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35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тивные УДД:</w:t>
      </w:r>
    </w:p>
    <w:p w14:paraId="39967C2A" w14:textId="77777777" w:rsidR="00FB6EC4" w:rsidRPr="00A359CF" w:rsidRDefault="00FB6EC4" w:rsidP="00FB6EC4">
      <w:pPr>
        <w:numPr>
          <w:ilvl w:val="0"/>
          <w:numId w:val="8"/>
        </w:numPr>
        <w:shd w:val="clear" w:color="auto" w:fill="FFFFFF"/>
        <w:spacing w:before="30" w:after="30" w:line="240" w:lineRule="auto"/>
        <w:ind w:left="0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35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ся выполнять различные роли в группе (лидера, исполнителя, критика, спикера);</w:t>
      </w:r>
    </w:p>
    <w:p w14:paraId="5D262901" w14:textId="77777777" w:rsidR="00FB6EC4" w:rsidRPr="00A359CF" w:rsidRDefault="00FB6EC4" w:rsidP="00FB6EC4">
      <w:pPr>
        <w:numPr>
          <w:ilvl w:val="0"/>
          <w:numId w:val="8"/>
        </w:numPr>
        <w:shd w:val="clear" w:color="auto" w:fill="FFFFFF"/>
        <w:spacing w:before="30" w:after="30" w:line="240" w:lineRule="auto"/>
        <w:ind w:left="0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35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ся аргументировать, доказывать;</w:t>
      </w:r>
    </w:p>
    <w:p w14:paraId="1BFFEBB9" w14:textId="77777777" w:rsidR="00FB6EC4" w:rsidRPr="00A359CF" w:rsidRDefault="00FB6EC4" w:rsidP="00FB6EC4">
      <w:pPr>
        <w:numPr>
          <w:ilvl w:val="0"/>
          <w:numId w:val="8"/>
        </w:numPr>
        <w:shd w:val="clear" w:color="auto" w:fill="FFFFFF"/>
        <w:spacing w:before="30" w:after="30" w:line="240" w:lineRule="auto"/>
        <w:ind w:left="0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35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ся вести дискуссию.</w:t>
      </w:r>
    </w:p>
    <w:p w14:paraId="4402E250" w14:textId="77777777" w:rsidR="00FB6EC4" w:rsidRPr="00A359CF" w:rsidRDefault="00FB6EC4" w:rsidP="00FB6EC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35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ыми результатами изучения курса в третьем класса являются формирование следующих умений:</w:t>
      </w:r>
    </w:p>
    <w:p w14:paraId="3DB0E331" w14:textId="77777777" w:rsidR="00FB6EC4" w:rsidRPr="00A359CF" w:rsidRDefault="00FB6EC4" w:rsidP="00FB6EC4">
      <w:pPr>
        <w:numPr>
          <w:ilvl w:val="0"/>
          <w:numId w:val="9"/>
        </w:numPr>
        <w:shd w:val="clear" w:color="auto" w:fill="FFFFFF"/>
        <w:spacing w:before="30" w:after="30" w:line="240" w:lineRule="auto"/>
        <w:ind w:left="0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35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историзмы, архаизмы, неологизмы;</w:t>
      </w:r>
    </w:p>
    <w:p w14:paraId="46089742" w14:textId="77777777" w:rsidR="00FB6EC4" w:rsidRPr="00A359CF" w:rsidRDefault="00FB6EC4" w:rsidP="00FB6EC4">
      <w:pPr>
        <w:numPr>
          <w:ilvl w:val="0"/>
          <w:numId w:val="9"/>
        </w:numPr>
        <w:shd w:val="clear" w:color="auto" w:fill="FFFFFF"/>
        <w:spacing w:before="30" w:after="30" w:line="240" w:lineRule="auto"/>
        <w:ind w:left="0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35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ать группы слов по некоторому признаку, находить закономерность;</w:t>
      </w:r>
    </w:p>
    <w:p w14:paraId="529F8B41" w14:textId="77777777" w:rsidR="00FB6EC4" w:rsidRPr="00A359CF" w:rsidRDefault="00FB6EC4" w:rsidP="00FB6EC4">
      <w:pPr>
        <w:numPr>
          <w:ilvl w:val="0"/>
          <w:numId w:val="9"/>
        </w:numPr>
        <w:shd w:val="clear" w:color="auto" w:fill="FFFFFF"/>
        <w:spacing w:before="30" w:after="30" w:line="240" w:lineRule="auto"/>
        <w:ind w:left="0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35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оставлять тексты;</w:t>
      </w:r>
    </w:p>
    <w:p w14:paraId="4DAE1301" w14:textId="77777777" w:rsidR="00FB6EC4" w:rsidRPr="00A359CF" w:rsidRDefault="00FB6EC4" w:rsidP="00FB6EC4">
      <w:pPr>
        <w:numPr>
          <w:ilvl w:val="0"/>
          <w:numId w:val="9"/>
        </w:numPr>
        <w:shd w:val="clear" w:color="auto" w:fill="FFFFFF"/>
        <w:spacing w:before="30" w:after="30" w:line="240" w:lineRule="auto"/>
        <w:ind w:left="0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35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простой порядок действий для достижения заданной цели;</w:t>
      </w:r>
    </w:p>
    <w:p w14:paraId="2A1BF7C3" w14:textId="77777777" w:rsidR="00FB6EC4" w:rsidRPr="00A359CF" w:rsidRDefault="00FB6EC4" w:rsidP="00FB6EC4">
      <w:pPr>
        <w:numPr>
          <w:ilvl w:val="0"/>
          <w:numId w:val="9"/>
        </w:numPr>
        <w:shd w:val="clear" w:color="auto" w:fill="FFFFFF"/>
        <w:spacing w:before="30" w:after="30" w:line="240" w:lineRule="auto"/>
        <w:ind w:left="0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35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ь примеры предложений, различных по интонации и цели высказывания;</w:t>
      </w:r>
    </w:p>
    <w:p w14:paraId="0DFCCAFC" w14:textId="77777777" w:rsidR="00FB6EC4" w:rsidRPr="00A359CF" w:rsidRDefault="00FB6EC4" w:rsidP="00FB6EC4">
      <w:pPr>
        <w:numPr>
          <w:ilvl w:val="0"/>
          <w:numId w:val="9"/>
        </w:numPr>
        <w:shd w:val="clear" w:color="auto" w:fill="FFFFFF"/>
        <w:spacing w:before="30" w:after="30" w:line="240" w:lineRule="auto"/>
        <w:ind w:left="0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35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ь примеры отрицательных предложений;</w:t>
      </w:r>
    </w:p>
    <w:p w14:paraId="3603E28A" w14:textId="77777777" w:rsidR="00FB6EC4" w:rsidRPr="00A359CF" w:rsidRDefault="00FB6EC4" w:rsidP="00FB6EC4">
      <w:pPr>
        <w:numPr>
          <w:ilvl w:val="0"/>
          <w:numId w:val="9"/>
        </w:numPr>
        <w:shd w:val="clear" w:color="auto" w:fill="FFFFFF"/>
        <w:spacing w:before="30" w:after="30" w:line="240" w:lineRule="auto"/>
        <w:ind w:left="0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35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сравнение между словарями: орфографическим, фразеологическим, толковым, этимологическим, синонимов;</w:t>
      </w:r>
    </w:p>
    <w:p w14:paraId="4E169C6D" w14:textId="77777777" w:rsidR="00FB6EC4" w:rsidRPr="00A359CF" w:rsidRDefault="00FB6EC4" w:rsidP="00FB6EC4">
      <w:pPr>
        <w:numPr>
          <w:ilvl w:val="0"/>
          <w:numId w:val="9"/>
        </w:numPr>
        <w:shd w:val="clear" w:color="auto" w:fill="FFFFFF"/>
        <w:spacing w:before="30" w:after="30" w:line="240" w:lineRule="auto"/>
        <w:ind w:left="0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35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логические упражнения на нахождение закономерностей, сопоставляя и аргументируя свой ответ;</w:t>
      </w:r>
    </w:p>
    <w:p w14:paraId="547BE8B3" w14:textId="77777777" w:rsidR="00FB6EC4" w:rsidRPr="00A359CF" w:rsidRDefault="00FB6EC4" w:rsidP="00FB6EC4">
      <w:pPr>
        <w:numPr>
          <w:ilvl w:val="0"/>
          <w:numId w:val="9"/>
        </w:numPr>
        <w:shd w:val="clear" w:color="auto" w:fill="FFFFFF"/>
        <w:spacing w:before="30" w:after="30" w:line="240" w:lineRule="auto"/>
        <w:ind w:left="0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35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уждать и доказывать свою мысль и свое решение.</w:t>
      </w:r>
    </w:p>
    <w:p w14:paraId="7EC5CF9D" w14:textId="77777777" w:rsidR="00A359CF" w:rsidRDefault="00A359CF" w:rsidP="00FB6E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14:paraId="309AF278" w14:textId="7A99F12A" w:rsidR="00FB6EC4" w:rsidRPr="00A359CF" w:rsidRDefault="00FB6EC4" w:rsidP="00FB6EC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359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Комплекс организационно педагогических условий</w:t>
      </w:r>
    </w:p>
    <w:p w14:paraId="4354BE75" w14:textId="77777777" w:rsidR="00FB6EC4" w:rsidRPr="00A359CF" w:rsidRDefault="00FB6EC4" w:rsidP="00FB6EC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359C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словия реализации программы</w:t>
      </w:r>
    </w:p>
    <w:p w14:paraId="251B78AE" w14:textId="77777777" w:rsidR="00FB6EC4" w:rsidRPr="00A359CF" w:rsidRDefault="00FB6EC4" w:rsidP="00FB6EC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35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успешной реализации программы необходимо иметь:</w:t>
      </w:r>
    </w:p>
    <w:p w14:paraId="29F16D73" w14:textId="77777777" w:rsidR="00FB6EC4" w:rsidRPr="00A359CF" w:rsidRDefault="00FB6EC4" w:rsidP="00FB6EC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35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омещение для занятий.</w:t>
      </w:r>
    </w:p>
    <w:p w14:paraId="2E009E22" w14:textId="77777777" w:rsidR="00FB6EC4" w:rsidRPr="00A359CF" w:rsidRDefault="00FB6EC4" w:rsidP="00FB6EC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35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Аудио-видео-техника (телевизор, музыкальный центр, медиа проектор, компьютер </w:t>
      </w:r>
      <w:proofErr w:type="gramStart"/>
      <w:r w:rsidRPr="00A35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 т.д.</w:t>
      </w:r>
      <w:proofErr w:type="gramEnd"/>
      <w:r w:rsidRPr="00A35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68BF5185" w14:textId="77777777" w:rsidR="00FB6EC4" w:rsidRPr="00A359CF" w:rsidRDefault="00FB6EC4" w:rsidP="00FB6EC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35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Методическая литература</w:t>
      </w:r>
    </w:p>
    <w:p w14:paraId="3F855EFD" w14:textId="77777777" w:rsidR="00A359CF" w:rsidRDefault="00A359CF" w:rsidP="00FB6E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</w:p>
    <w:p w14:paraId="0EA74CFC" w14:textId="5CC2FD89" w:rsidR="00FB6EC4" w:rsidRPr="00A359CF" w:rsidRDefault="00FB6EC4" w:rsidP="00FB6EC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359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Формы аттестации – контроля</w:t>
      </w:r>
    </w:p>
    <w:p w14:paraId="43412814" w14:textId="77777777" w:rsidR="00FB6EC4" w:rsidRPr="00A359CF" w:rsidRDefault="00FB6EC4" w:rsidP="00FB6EC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35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ивность реализации программы отслеживается с помощью проведения</w:t>
      </w:r>
    </w:p>
    <w:p w14:paraId="35AB5A83" w14:textId="77777777" w:rsidR="00FB6EC4" w:rsidRPr="00A359CF" w:rsidRDefault="00FB6EC4" w:rsidP="00FB6EC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35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ов, викторин, интеллектуальных конкурсов, предметных олимпиад.</w:t>
      </w:r>
    </w:p>
    <w:p w14:paraId="6B1A5FA2" w14:textId="77777777" w:rsidR="00A359CF" w:rsidRDefault="00A359CF" w:rsidP="00FB6E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03BFCAA" w14:textId="77777777" w:rsidR="00A359CF" w:rsidRDefault="00A359CF" w:rsidP="00FB6E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A359CF" w:rsidSect="00A359CF">
          <w:pgSz w:w="11906" w:h="16838"/>
          <w:pgMar w:top="1134" w:right="566" w:bottom="1134" w:left="1418" w:header="708" w:footer="708" w:gutter="0"/>
          <w:cols w:space="708"/>
          <w:docGrid w:linePitch="360"/>
        </w:sectPr>
      </w:pPr>
    </w:p>
    <w:p w14:paraId="192FFFE7" w14:textId="3463B5A3" w:rsidR="00FB6EC4" w:rsidRPr="00A359CF" w:rsidRDefault="00FB6EC4" w:rsidP="00FB6EC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359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Календарно-тематический план</w:t>
      </w:r>
    </w:p>
    <w:p w14:paraId="617900AE" w14:textId="77777777" w:rsidR="00FB6EC4" w:rsidRPr="00A359CF" w:rsidRDefault="00FB6EC4" w:rsidP="00FB6EC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35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9640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4"/>
        <w:gridCol w:w="4274"/>
        <w:gridCol w:w="1275"/>
        <w:gridCol w:w="3261"/>
        <w:gridCol w:w="36"/>
      </w:tblGrid>
      <w:tr w:rsidR="00FB6EC4" w:rsidRPr="00A359CF" w14:paraId="48455FA4" w14:textId="77777777" w:rsidTr="00A359CF">
        <w:trPr>
          <w:gridAfter w:val="1"/>
          <w:trHeight w:val="529"/>
        </w:trPr>
        <w:tc>
          <w:tcPr>
            <w:tcW w:w="7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7A1C0327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74" w:type="dxa"/>
            <w:vMerge w:val="restart"/>
            <w:tcBorders>
              <w:top w:val="single" w:sz="8" w:space="0" w:color="000000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1FB1D73F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049B4AE8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3261" w:type="dxa"/>
            <w:vMerge w:val="restart"/>
            <w:tcBorders>
              <w:top w:val="single" w:sz="8" w:space="0" w:color="000000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5495508A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</w:t>
            </w:r>
          </w:p>
          <w:p w14:paraId="7F3FA90D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хся</w:t>
            </w:r>
          </w:p>
        </w:tc>
      </w:tr>
      <w:tr w:rsidR="00FB6EC4" w:rsidRPr="00A359CF" w14:paraId="509D0184" w14:textId="77777777" w:rsidTr="00A359CF">
        <w:trPr>
          <w:gridAfter w:val="1"/>
          <w:trHeight w:val="529"/>
        </w:trPr>
        <w:tc>
          <w:tcPr>
            <w:tcW w:w="7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14:paraId="2873039A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4" w:type="dxa"/>
            <w:vMerge/>
            <w:tcBorders>
              <w:top w:val="single" w:sz="8" w:space="0" w:color="000000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14:paraId="5F5DE96F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14:paraId="30D133E6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8" w:space="0" w:color="000000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14:paraId="64C0B999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FB6EC4" w:rsidRPr="00A359CF" w14:paraId="00A2BAA2" w14:textId="77777777" w:rsidTr="00A359CF">
        <w:trPr>
          <w:gridAfter w:val="1"/>
        </w:trPr>
        <w:tc>
          <w:tcPr>
            <w:tcW w:w="794" w:type="dxa"/>
            <w:tcBorders>
              <w:top w:val="single" w:sz="8" w:space="0" w:color="000001"/>
              <w:left w:val="single" w:sz="8" w:space="0" w:color="000000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3250041D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42BA9A3C" w14:textId="158C56A3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ый урок. Повторение пройденного.</w:t>
            </w:r>
            <w:r w:rsid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gramEnd"/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ывшие письмена». Некоторые сведения о происхождении письменности. Древние письмена. Обнаружение ранних систем письма на территории Европы.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0BBBD780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40470BF6" w14:textId="4858E66A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небольших сообщений</w:t>
            </w:r>
          </w:p>
        </w:tc>
      </w:tr>
      <w:tr w:rsidR="00FB6EC4" w:rsidRPr="00A359CF" w14:paraId="44C0AEB7" w14:textId="77777777" w:rsidTr="00A359CF">
        <w:trPr>
          <w:gridAfter w:val="1"/>
        </w:trPr>
        <w:tc>
          <w:tcPr>
            <w:tcW w:w="794" w:type="dxa"/>
            <w:tcBorders>
              <w:top w:val="single" w:sz="8" w:space="0" w:color="000001"/>
              <w:left w:val="single" w:sz="8" w:space="0" w:color="000000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7DDE794B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5AE02509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е алфавиты и их роль в развитии культуры народов.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63F9BA23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7E66B1D2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</w:t>
            </w:r>
          </w:p>
        </w:tc>
      </w:tr>
      <w:tr w:rsidR="00FB6EC4" w:rsidRPr="00A359CF" w14:paraId="5BB39669" w14:textId="77777777" w:rsidTr="00A359CF">
        <w:trPr>
          <w:gridAfter w:val="1"/>
        </w:trPr>
        <w:tc>
          <w:tcPr>
            <w:tcW w:w="794" w:type="dxa"/>
            <w:tcBorders>
              <w:top w:val="single" w:sz="8" w:space="0" w:color="000001"/>
              <w:left w:val="single" w:sz="8" w:space="0" w:color="000000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2EFB6BD6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7E64C3E9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смысла слова с изменением звука.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7ABCB34F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3437CCAB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своих заданий</w:t>
            </w:r>
          </w:p>
        </w:tc>
      </w:tr>
      <w:tr w:rsidR="00FB6EC4" w:rsidRPr="00A359CF" w14:paraId="3A580330" w14:textId="77777777" w:rsidTr="00A359CF">
        <w:trPr>
          <w:gridAfter w:val="1"/>
        </w:trPr>
        <w:tc>
          <w:tcPr>
            <w:tcW w:w="794" w:type="dxa"/>
            <w:tcBorders>
              <w:top w:val="single" w:sz="8" w:space="0" w:color="000001"/>
              <w:left w:val="single" w:sz="8" w:space="0" w:color="000000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139E0F44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31BC645E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арады, анаграммы, </w:t>
            </w:r>
            <w:proofErr w:type="spellStart"/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граммы</w:t>
            </w:r>
            <w:proofErr w:type="spellEnd"/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лова-перевёртыши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23633AA0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30CCC2C0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игр со словами, созданных самими</w:t>
            </w:r>
          </w:p>
        </w:tc>
      </w:tr>
      <w:tr w:rsidR="00FB6EC4" w:rsidRPr="00A359CF" w14:paraId="3FEB44A5" w14:textId="77777777" w:rsidTr="00A359CF">
        <w:trPr>
          <w:gridAfter w:val="1"/>
        </w:trPr>
        <w:tc>
          <w:tcPr>
            <w:tcW w:w="794" w:type="dxa"/>
            <w:tcBorders>
              <w:top w:val="single" w:sz="8" w:space="0" w:color="000001"/>
              <w:left w:val="single" w:sz="8" w:space="0" w:color="000000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5D7F0E32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6E50721F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ссворды, ребусы, чайнворды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1F3706ED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1D1168B9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гадывание и создание своих ребусов</w:t>
            </w:r>
          </w:p>
        </w:tc>
      </w:tr>
      <w:tr w:rsidR="00FB6EC4" w:rsidRPr="00A359CF" w14:paraId="3FD3EA17" w14:textId="77777777" w:rsidTr="00A359CF">
        <w:trPr>
          <w:gridAfter w:val="1"/>
        </w:trPr>
        <w:tc>
          <w:tcPr>
            <w:tcW w:w="794" w:type="dxa"/>
            <w:tcBorders>
              <w:top w:val="single" w:sz="8" w:space="0" w:color="000001"/>
              <w:left w:val="single" w:sz="8" w:space="0" w:color="000000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3FB533B3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258D37FD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дение слова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35A9B635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4ABFEC2A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большие сообщения уч-ся</w:t>
            </w:r>
          </w:p>
        </w:tc>
      </w:tr>
      <w:tr w:rsidR="00FB6EC4" w:rsidRPr="00A359CF" w14:paraId="55BF1F8F" w14:textId="77777777" w:rsidTr="00A359CF">
        <w:trPr>
          <w:gridAfter w:val="1"/>
        </w:trPr>
        <w:tc>
          <w:tcPr>
            <w:tcW w:w="794" w:type="dxa"/>
            <w:tcBorders>
              <w:top w:val="single" w:sz="8" w:space="0" w:color="000001"/>
              <w:left w:val="single" w:sz="8" w:space="0" w:color="000000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3FC83E3C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00086163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ы переноса значения. Связь между значениями слова. Использование многозначных слов в художественных произведениях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5C8CC16B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1EE51764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актирование предложенных текстов</w:t>
            </w:r>
          </w:p>
        </w:tc>
      </w:tr>
      <w:tr w:rsidR="00FB6EC4" w:rsidRPr="00A359CF" w14:paraId="07D2A2CE" w14:textId="77777777" w:rsidTr="00A359CF">
        <w:trPr>
          <w:gridAfter w:val="1"/>
        </w:trPr>
        <w:tc>
          <w:tcPr>
            <w:tcW w:w="794" w:type="dxa"/>
            <w:tcBorders>
              <w:top w:val="single" w:sz="8" w:space="0" w:color="000001"/>
              <w:left w:val="single" w:sz="8" w:space="0" w:color="000000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202A8EB0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1BB0B255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 и вещи.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64B629CA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3B6E0C17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инение</w:t>
            </w:r>
          </w:p>
        </w:tc>
      </w:tr>
      <w:tr w:rsidR="00FB6EC4" w:rsidRPr="00A359CF" w14:paraId="761F9207" w14:textId="77777777" w:rsidTr="00A359CF">
        <w:trPr>
          <w:gridAfter w:val="1"/>
          <w:trHeight w:val="340"/>
        </w:trPr>
        <w:tc>
          <w:tcPr>
            <w:tcW w:w="794" w:type="dxa"/>
            <w:tcBorders>
              <w:top w:val="single" w:sz="8" w:space="0" w:color="000001"/>
              <w:left w:val="single" w:sz="8" w:space="0" w:color="000000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36BC6126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73E7BE00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ри омонимов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1C7105FB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36FF2AF4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о словарями</w:t>
            </w:r>
          </w:p>
        </w:tc>
      </w:tr>
      <w:tr w:rsidR="00FB6EC4" w:rsidRPr="00A359CF" w14:paraId="203D051B" w14:textId="77777777" w:rsidTr="00A359CF">
        <w:trPr>
          <w:gridAfter w:val="1"/>
        </w:trPr>
        <w:tc>
          <w:tcPr>
            <w:tcW w:w="794" w:type="dxa"/>
            <w:tcBorders>
              <w:top w:val="single" w:sz="8" w:space="0" w:color="000001"/>
              <w:left w:val="single" w:sz="8" w:space="0" w:color="000000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34320A02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7EB6C51E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онимы,омоформы</w:t>
            </w:r>
            <w:proofErr w:type="spellEnd"/>
            <w:proofErr w:type="gramEnd"/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мографы, омофоны в художественной литературе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44B4FA4C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6DF30CC0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е работы</w:t>
            </w:r>
          </w:p>
        </w:tc>
      </w:tr>
      <w:tr w:rsidR="00FB6EC4" w:rsidRPr="00A359CF" w14:paraId="4E32A3A7" w14:textId="77777777" w:rsidTr="00A359CF">
        <w:trPr>
          <w:gridAfter w:val="1"/>
          <w:trHeight w:val="220"/>
        </w:trPr>
        <w:tc>
          <w:tcPr>
            <w:tcW w:w="794" w:type="dxa"/>
            <w:tcBorders>
              <w:top w:val="single" w:sz="8" w:space="0" w:color="000001"/>
              <w:left w:val="single" w:sz="8" w:space="0" w:color="000000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5FF9B140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0911D94B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и возникновения синонимов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0CC9BB16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321AEE3F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</w:t>
            </w:r>
          </w:p>
        </w:tc>
      </w:tr>
      <w:tr w:rsidR="00FB6EC4" w:rsidRPr="00A359CF" w14:paraId="054F9181" w14:textId="77777777" w:rsidTr="00A359CF">
        <w:trPr>
          <w:gridAfter w:val="1"/>
        </w:trPr>
        <w:tc>
          <w:tcPr>
            <w:tcW w:w="794" w:type="dxa"/>
            <w:tcBorders>
              <w:top w:val="single" w:sz="8" w:space="0" w:color="000001"/>
              <w:left w:val="single" w:sz="8" w:space="0" w:color="000000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07BD236D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7E04B355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еографические синонимы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1560C090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3BC81161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очные упражнения, тесты</w:t>
            </w:r>
          </w:p>
        </w:tc>
      </w:tr>
      <w:tr w:rsidR="00FB6EC4" w:rsidRPr="00A359CF" w14:paraId="1701FEBF" w14:textId="77777777" w:rsidTr="00A359CF">
        <w:trPr>
          <w:gridAfter w:val="1"/>
        </w:trPr>
        <w:tc>
          <w:tcPr>
            <w:tcW w:w="794" w:type="dxa"/>
            <w:tcBorders>
              <w:top w:val="single" w:sz="8" w:space="0" w:color="000001"/>
              <w:left w:val="single" w:sz="8" w:space="0" w:color="000000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588DBE7B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50D14C80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екстуальные синонимы.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08709FD9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63B0F709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</w:t>
            </w:r>
          </w:p>
        </w:tc>
      </w:tr>
      <w:tr w:rsidR="00FB6EC4" w:rsidRPr="00A359CF" w14:paraId="50B7FA28" w14:textId="77777777" w:rsidTr="00A359CF">
        <w:trPr>
          <w:gridAfter w:val="1"/>
        </w:trPr>
        <w:tc>
          <w:tcPr>
            <w:tcW w:w="794" w:type="dxa"/>
            <w:tcBorders>
              <w:top w:val="single" w:sz="8" w:space="0" w:color="000001"/>
              <w:left w:val="single" w:sz="8" w:space="0" w:color="000000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42969D22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27170096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листические синонимы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387E4F29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</w:t>
            </w:r>
          </w:p>
        </w:tc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60AFBB79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</w:t>
            </w:r>
          </w:p>
        </w:tc>
      </w:tr>
      <w:tr w:rsidR="00FB6EC4" w:rsidRPr="00A359CF" w14:paraId="049C978F" w14:textId="77777777" w:rsidTr="00A359CF">
        <w:trPr>
          <w:gridAfter w:val="1"/>
        </w:trPr>
        <w:tc>
          <w:tcPr>
            <w:tcW w:w="794" w:type="dxa"/>
            <w:tcBorders>
              <w:top w:val="single" w:sz="8" w:space="0" w:color="000001"/>
              <w:left w:val="single" w:sz="8" w:space="0" w:color="000000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3D04AB45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772B4EA1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никновение фразеологизма. Фразеологические цепочки.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53746B27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</w:t>
            </w:r>
          </w:p>
        </w:tc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343F89F7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своих проектов</w:t>
            </w:r>
          </w:p>
        </w:tc>
      </w:tr>
      <w:tr w:rsidR="00FB6EC4" w:rsidRPr="00A359CF" w14:paraId="284822CB" w14:textId="77777777" w:rsidTr="00A359CF">
        <w:trPr>
          <w:gridAfter w:val="1"/>
        </w:trPr>
        <w:tc>
          <w:tcPr>
            <w:tcW w:w="794" w:type="dxa"/>
            <w:tcBorders>
              <w:top w:val="single" w:sz="8" w:space="0" w:color="000001"/>
              <w:left w:val="single" w:sz="8" w:space="0" w:color="000000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066EFFBA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6B552D94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то больше знает фразеологизмов на указанную тему»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3DC26AA5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66821AB9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 рассказы по теме</w:t>
            </w:r>
          </w:p>
        </w:tc>
      </w:tr>
      <w:tr w:rsidR="00FB6EC4" w:rsidRPr="00A359CF" w14:paraId="290806C1" w14:textId="77777777" w:rsidTr="00A359CF">
        <w:trPr>
          <w:gridAfter w:val="1"/>
        </w:trPr>
        <w:tc>
          <w:tcPr>
            <w:tcW w:w="794" w:type="dxa"/>
            <w:tcBorders>
              <w:top w:val="single" w:sz="8" w:space="0" w:color="000001"/>
              <w:left w:val="single" w:sz="8" w:space="0" w:color="000000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726B9BB0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254095E4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мология слово и «морфологическое чутьё».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39C3157C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</w:t>
            </w:r>
          </w:p>
        </w:tc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0C1BFEBB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о словарями</w:t>
            </w:r>
          </w:p>
        </w:tc>
      </w:tr>
      <w:tr w:rsidR="00FB6EC4" w:rsidRPr="00A359CF" w14:paraId="32D8220B" w14:textId="77777777" w:rsidTr="00A359CF">
        <w:trPr>
          <w:gridAfter w:val="1"/>
        </w:trPr>
        <w:tc>
          <w:tcPr>
            <w:tcW w:w="794" w:type="dxa"/>
            <w:tcBorders>
              <w:top w:val="single" w:sz="8" w:space="0" w:color="000001"/>
              <w:left w:val="single" w:sz="8" w:space="0" w:color="000000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33F7E425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47F8249A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мологические родственники.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15A0F486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</w:t>
            </w:r>
          </w:p>
        </w:tc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5AD18495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группах, защита своих проектов</w:t>
            </w:r>
          </w:p>
        </w:tc>
      </w:tr>
      <w:tr w:rsidR="00FB6EC4" w:rsidRPr="00A359CF" w14:paraId="7F5EAA5F" w14:textId="77777777" w:rsidTr="00A359CF">
        <w:trPr>
          <w:gridAfter w:val="1"/>
        </w:trPr>
        <w:tc>
          <w:tcPr>
            <w:tcW w:w="794" w:type="dxa"/>
            <w:tcBorders>
              <w:top w:val="single" w:sz="8" w:space="0" w:color="000001"/>
              <w:left w:val="single" w:sz="8" w:space="0" w:color="000000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289ED8A3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70E9BA7B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гласные и неполногласные сочетания.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51A3F5A5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</w:t>
            </w:r>
          </w:p>
        </w:tc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1A13A99D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принадлежности слова к современному языку</w:t>
            </w:r>
          </w:p>
        </w:tc>
      </w:tr>
      <w:tr w:rsidR="00FB6EC4" w:rsidRPr="00A359CF" w14:paraId="66A274CF" w14:textId="77777777" w:rsidTr="00A359CF">
        <w:trPr>
          <w:gridAfter w:val="1"/>
        </w:trPr>
        <w:tc>
          <w:tcPr>
            <w:tcW w:w="794" w:type="dxa"/>
            <w:tcBorders>
              <w:top w:val="single" w:sz="8" w:space="0" w:color="000001"/>
              <w:left w:val="single" w:sz="8" w:space="0" w:color="000000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6DBB0382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3A827BF3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образовательные цепочки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3AD9FE82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580583E9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словообразовательных цепочек</w:t>
            </w:r>
          </w:p>
        </w:tc>
      </w:tr>
      <w:tr w:rsidR="00FB6EC4" w:rsidRPr="00A359CF" w14:paraId="5FDF495D" w14:textId="77777777" w:rsidTr="00A359CF">
        <w:trPr>
          <w:gridAfter w:val="1"/>
        </w:trPr>
        <w:tc>
          <w:tcPr>
            <w:tcW w:w="794" w:type="dxa"/>
            <w:tcBorders>
              <w:top w:val="single" w:sz="8" w:space="0" w:color="000001"/>
              <w:left w:val="single" w:sz="8" w:space="0" w:color="000000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01680A03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42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0F54BC48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образовательное «древо».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40C7C98F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4B8C4927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собственного словообразовательного «древа»</w:t>
            </w:r>
          </w:p>
        </w:tc>
      </w:tr>
      <w:tr w:rsidR="00FB6EC4" w:rsidRPr="00A359CF" w14:paraId="3AA161EF" w14:textId="77777777" w:rsidTr="00A359CF">
        <w:trPr>
          <w:gridAfter w:val="1"/>
        </w:trPr>
        <w:tc>
          <w:tcPr>
            <w:tcW w:w="794" w:type="dxa"/>
            <w:tcBorders>
              <w:top w:val="single" w:sz="8" w:space="0" w:color="000001"/>
              <w:left w:val="single" w:sz="8" w:space="0" w:color="000000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140E59B7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05948EA9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транные» корни».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2F31A051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1DE022BD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 предложенных слов</w:t>
            </w:r>
          </w:p>
        </w:tc>
      </w:tr>
      <w:tr w:rsidR="00FB6EC4" w:rsidRPr="00A359CF" w14:paraId="2BBBEF2A" w14:textId="77777777" w:rsidTr="00A359CF">
        <w:trPr>
          <w:gridAfter w:val="1"/>
        </w:trPr>
        <w:tc>
          <w:tcPr>
            <w:tcW w:w="794" w:type="dxa"/>
            <w:tcBorders>
              <w:top w:val="single" w:sz="8" w:space="0" w:color="000001"/>
              <w:left w:val="single" w:sz="8" w:space="0" w:color="000000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5C36ED48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4239CCBB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 с двумя-тремя приставками. Сложные слова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3E6FF927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68B61120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 слов</w:t>
            </w:r>
          </w:p>
        </w:tc>
      </w:tr>
      <w:tr w:rsidR="00FB6EC4" w:rsidRPr="00A359CF" w14:paraId="5DAD4A57" w14:textId="77777777" w:rsidTr="00A359CF">
        <w:trPr>
          <w:gridAfter w:val="1"/>
        </w:trPr>
        <w:tc>
          <w:tcPr>
            <w:tcW w:w="794" w:type="dxa"/>
            <w:tcBorders>
              <w:top w:val="single" w:sz="8" w:space="0" w:color="000001"/>
              <w:left w:val="single" w:sz="8" w:space="0" w:color="000000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63D2DF5E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2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2BD0136F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ире суффиксов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68864D95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035B392E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фемный разбор, тесты</w:t>
            </w:r>
          </w:p>
        </w:tc>
      </w:tr>
      <w:tr w:rsidR="00FB6EC4" w:rsidRPr="00A359CF" w14:paraId="42F37BD0" w14:textId="77777777" w:rsidTr="00A359CF">
        <w:trPr>
          <w:gridAfter w:val="1"/>
        </w:trPr>
        <w:tc>
          <w:tcPr>
            <w:tcW w:w="794" w:type="dxa"/>
            <w:tcBorders>
              <w:top w:val="single" w:sz="8" w:space="0" w:color="000001"/>
              <w:left w:val="single" w:sz="8" w:space="0" w:color="000000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5C09C106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7D3EDFB6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больше знает существительных общего рода.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701955D4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16FEAB04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конкурсе</w:t>
            </w:r>
          </w:p>
        </w:tc>
      </w:tr>
      <w:tr w:rsidR="00FB6EC4" w:rsidRPr="00A359CF" w14:paraId="5A6D1081" w14:textId="77777777" w:rsidTr="00A359CF">
        <w:trPr>
          <w:gridAfter w:val="1"/>
        </w:trPr>
        <w:tc>
          <w:tcPr>
            <w:tcW w:w="794" w:type="dxa"/>
            <w:tcBorders>
              <w:top w:val="single" w:sz="8" w:space="0" w:color="000001"/>
              <w:left w:val="single" w:sz="8" w:space="0" w:color="000000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11E1BFB8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2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1C84B190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прилагательных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299CB23D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7B6E883A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</w:t>
            </w:r>
          </w:p>
        </w:tc>
      </w:tr>
      <w:tr w:rsidR="00FB6EC4" w:rsidRPr="00A359CF" w14:paraId="1D04DD7F" w14:textId="77777777" w:rsidTr="00A359CF">
        <w:trPr>
          <w:gridAfter w:val="1"/>
        </w:trPr>
        <w:tc>
          <w:tcPr>
            <w:tcW w:w="794" w:type="dxa"/>
            <w:tcBorders>
              <w:top w:val="single" w:sz="8" w:space="0" w:color="000001"/>
              <w:left w:val="single" w:sz="8" w:space="0" w:color="000000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251F1362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34376D5F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ход прилагательных в существительные.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4D6B9606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33674D15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небольших текстов, определение </w:t>
            </w:r>
            <w:proofErr w:type="spellStart"/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еречной</w:t>
            </w:r>
            <w:proofErr w:type="spellEnd"/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надлежности</w:t>
            </w:r>
          </w:p>
        </w:tc>
      </w:tr>
      <w:tr w:rsidR="00FB6EC4" w:rsidRPr="00A359CF" w14:paraId="6B3005C7" w14:textId="77777777" w:rsidTr="00A359CF">
        <w:trPr>
          <w:gridAfter w:val="1"/>
        </w:trPr>
        <w:tc>
          <w:tcPr>
            <w:tcW w:w="794" w:type="dxa"/>
            <w:tcBorders>
              <w:top w:val="single" w:sz="8" w:space="0" w:color="000001"/>
              <w:left w:val="single" w:sz="8" w:space="0" w:color="000000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5EB213D2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2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70AF5274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одственники» числительного. Слова разных частей речи, образованных от числительных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10FB0CF4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0A2C93D5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части речи, тесты</w:t>
            </w:r>
          </w:p>
        </w:tc>
      </w:tr>
      <w:tr w:rsidR="00FB6EC4" w:rsidRPr="00A359CF" w14:paraId="2DDE420C" w14:textId="77777777" w:rsidTr="00A359CF">
        <w:trPr>
          <w:gridAfter w:val="1"/>
        </w:trPr>
        <w:tc>
          <w:tcPr>
            <w:tcW w:w="794" w:type="dxa"/>
            <w:tcBorders>
              <w:top w:val="single" w:sz="8" w:space="0" w:color="000001"/>
              <w:left w:val="single" w:sz="8" w:space="0" w:color="000000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2C5A945C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2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29FA6B02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есная живопись. Сложные слова с составной частью </w:t>
            </w:r>
            <w:r w:rsidRPr="00A359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АМО-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06E8008D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0D69C604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проектов</w:t>
            </w:r>
          </w:p>
        </w:tc>
      </w:tr>
      <w:tr w:rsidR="00FB6EC4" w:rsidRPr="00A359CF" w14:paraId="6118FF52" w14:textId="77777777" w:rsidTr="00A359CF">
        <w:trPr>
          <w:gridAfter w:val="1"/>
        </w:trPr>
        <w:tc>
          <w:tcPr>
            <w:tcW w:w="794" w:type="dxa"/>
            <w:tcBorders>
              <w:top w:val="single" w:sz="8" w:space="0" w:color="000001"/>
              <w:left w:val="single" w:sz="8" w:space="0" w:color="000000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4298A1D9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2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7485D35A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наречий в тексте.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4D0A1583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16E81923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 текстов</w:t>
            </w:r>
          </w:p>
        </w:tc>
      </w:tr>
      <w:tr w:rsidR="00FB6EC4" w:rsidRPr="00A359CF" w14:paraId="452C2831" w14:textId="77777777" w:rsidTr="00A359CF">
        <w:trPr>
          <w:gridAfter w:val="1"/>
        </w:trPr>
        <w:tc>
          <w:tcPr>
            <w:tcW w:w="794" w:type="dxa"/>
            <w:tcBorders>
              <w:top w:val="single" w:sz="8" w:space="0" w:color="000001"/>
              <w:left w:val="single" w:sz="8" w:space="0" w:color="000000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1707E20E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2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2477F0D4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ечие в роли главных членов предложения.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285EC245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564F8EF5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 текстов с точки зрения синтаксиса</w:t>
            </w:r>
          </w:p>
        </w:tc>
      </w:tr>
      <w:tr w:rsidR="00FB6EC4" w:rsidRPr="00A359CF" w14:paraId="29C33F4A" w14:textId="77777777" w:rsidTr="00A359CF">
        <w:trPr>
          <w:gridAfter w:val="1"/>
        </w:trPr>
        <w:tc>
          <w:tcPr>
            <w:tcW w:w="794" w:type="dxa"/>
            <w:tcBorders>
              <w:top w:val="single" w:sz="8" w:space="0" w:color="000001"/>
              <w:left w:val="single" w:sz="8" w:space="0" w:color="000000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4A0EBBD0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2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3247F680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предложения, выраженные словосочетаниями.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0DC86179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5B5011AF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 текстов</w:t>
            </w:r>
          </w:p>
        </w:tc>
      </w:tr>
      <w:tr w:rsidR="00FB6EC4" w:rsidRPr="00A359CF" w14:paraId="5E7D6369" w14:textId="77777777" w:rsidTr="00A359CF">
        <w:trPr>
          <w:gridAfter w:val="1"/>
        </w:trPr>
        <w:tc>
          <w:tcPr>
            <w:tcW w:w="794" w:type="dxa"/>
            <w:tcBorders>
              <w:top w:val="single" w:sz="8" w:space="0" w:color="000001"/>
              <w:left w:val="single" w:sz="8" w:space="0" w:color="000000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425FD61F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2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71A62DBD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таксическая разница между парами словосочетаний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0F359AA2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</w:t>
            </w:r>
          </w:p>
        </w:tc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1679ECC8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 синтаксических пар</w:t>
            </w:r>
          </w:p>
        </w:tc>
      </w:tr>
      <w:tr w:rsidR="00FB6EC4" w:rsidRPr="00A359CF" w14:paraId="07DFDD61" w14:textId="77777777" w:rsidTr="00A359CF">
        <w:trPr>
          <w:gridAfter w:val="1"/>
        </w:trPr>
        <w:tc>
          <w:tcPr>
            <w:tcW w:w="794" w:type="dxa"/>
            <w:tcBorders>
              <w:top w:val="single" w:sz="8" w:space="0" w:color="000001"/>
              <w:left w:val="single" w:sz="8" w:space="0" w:color="000000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0B5B9A2D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42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54365A75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листика. «Кто ярче»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4439177D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5D470035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проектов</w:t>
            </w:r>
          </w:p>
        </w:tc>
      </w:tr>
      <w:tr w:rsidR="00FB6EC4" w:rsidRPr="00A359CF" w14:paraId="24785F79" w14:textId="77777777" w:rsidTr="00A359CF">
        <w:trPr>
          <w:gridAfter w:val="1"/>
        </w:trPr>
        <w:tc>
          <w:tcPr>
            <w:tcW w:w="794" w:type="dxa"/>
            <w:tcBorders>
              <w:top w:val="single" w:sz="8" w:space="0" w:color="000001"/>
              <w:left w:val="single" w:sz="8" w:space="0" w:color="000000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323C89D6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42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5780A80A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ой однообразие! Редактирование текста с целью избавления от скучных повторов.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7DBB648A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</w:t>
            </w:r>
          </w:p>
        </w:tc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190D0B54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своих текстов</w:t>
            </w:r>
          </w:p>
        </w:tc>
      </w:tr>
      <w:tr w:rsidR="00FB6EC4" w:rsidRPr="00A359CF" w14:paraId="072A9756" w14:textId="77777777" w:rsidTr="00A359CF">
        <w:trPr>
          <w:trHeight w:val="60"/>
        </w:trPr>
        <w:tc>
          <w:tcPr>
            <w:tcW w:w="794" w:type="dxa"/>
            <w:tcBorders>
              <w:top w:val="single" w:sz="8" w:space="0" w:color="000001"/>
              <w:left w:val="single" w:sz="8" w:space="0" w:color="000000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38F36326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42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6C2F7980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рские гости. О путях проникновения в нашу речь иноязычных слов, о сфере их употребления.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74551563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7F227AC3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актирование текст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8CC7828" w14:textId="77777777" w:rsidR="00FB6EC4" w:rsidRPr="00A359CF" w:rsidRDefault="00FB6EC4" w:rsidP="00FB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6EC4" w:rsidRPr="00A359CF" w14:paraId="71C681D6" w14:textId="77777777" w:rsidTr="00A359CF">
        <w:tc>
          <w:tcPr>
            <w:tcW w:w="794" w:type="dxa"/>
            <w:tcBorders>
              <w:top w:val="single" w:sz="8" w:space="0" w:color="000001"/>
              <w:left w:val="single" w:sz="8" w:space="0" w:color="000000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07FC7AF0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42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7C05019B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жие смеха. Как с помощью словообразовательных элементов выразить своё отношение к предмету разговора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671B8EE4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2745BD23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975A84E" w14:textId="77777777" w:rsidR="00FB6EC4" w:rsidRPr="00A359CF" w:rsidRDefault="00FB6EC4" w:rsidP="00FB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6EC4" w:rsidRPr="00A359CF" w14:paraId="1CB41CD7" w14:textId="77777777" w:rsidTr="00A359CF">
        <w:trPr>
          <w:trHeight w:val="20"/>
        </w:trPr>
        <w:tc>
          <w:tcPr>
            <w:tcW w:w="794" w:type="dxa"/>
            <w:tcBorders>
              <w:top w:val="single" w:sz="8" w:space="0" w:color="000001"/>
              <w:left w:val="single" w:sz="8" w:space="0" w:color="000000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676FF636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2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4D455F0A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занятие «Самый умный»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795BF246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14:paraId="576A59FE" w14:textId="77777777" w:rsidR="00FB6EC4" w:rsidRPr="00A359CF" w:rsidRDefault="00FB6EC4" w:rsidP="00FB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0B5B23" w14:textId="77777777" w:rsidR="00FB6EC4" w:rsidRPr="00A359CF" w:rsidRDefault="00FB6EC4" w:rsidP="00FB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D64BD08" w14:textId="6DD3B6CB" w:rsidR="00B32285" w:rsidRDefault="00B32285" w:rsidP="00DF445A">
      <w:pPr>
        <w:shd w:val="clear" w:color="auto" w:fill="FFFFFF"/>
        <w:spacing w:after="0" w:line="240" w:lineRule="auto"/>
        <w:jc w:val="center"/>
        <w:rPr>
          <w:sz w:val="24"/>
          <w:szCs w:val="24"/>
        </w:rPr>
      </w:pPr>
    </w:p>
    <w:p w14:paraId="6E188E24" w14:textId="3F11F9C8" w:rsidR="00A359CF" w:rsidRDefault="00A359CF" w:rsidP="00DF445A">
      <w:pPr>
        <w:shd w:val="clear" w:color="auto" w:fill="FFFFFF"/>
        <w:spacing w:after="0" w:line="240" w:lineRule="auto"/>
        <w:jc w:val="center"/>
        <w:rPr>
          <w:sz w:val="24"/>
          <w:szCs w:val="24"/>
        </w:rPr>
      </w:pPr>
    </w:p>
    <w:p w14:paraId="66B19A76" w14:textId="77777777" w:rsidR="00A359CF" w:rsidRPr="00A359CF" w:rsidRDefault="00A359CF" w:rsidP="00A359C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359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Методические материалы</w:t>
      </w:r>
    </w:p>
    <w:p w14:paraId="467F89D7" w14:textId="77777777" w:rsidR="00A359CF" w:rsidRPr="00A359CF" w:rsidRDefault="00A359CF" w:rsidP="00A359C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35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ьно-техническое обеспечение образовательного процесса</w:t>
      </w:r>
    </w:p>
    <w:p w14:paraId="25D7E94E" w14:textId="77777777" w:rsidR="00A359CF" w:rsidRPr="00A359CF" w:rsidRDefault="00A359CF" w:rsidP="00A359CF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35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Портреты первых первопечатников.</w:t>
      </w:r>
    </w:p>
    <w:p w14:paraId="671E13E6" w14:textId="77777777" w:rsidR="00A359CF" w:rsidRPr="00A359CF" w:rsidRDefault="00A359CF" w:rsidP="00A359CF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35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Детские книги </w:t>
      </w:r>
      <w:proofErr w:type="gramStart"/>
      <w:r w:rsidRPr="00A35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 чтения</w:t>
      </w:r>
      <w:proofErr w:type="gramEnd"/>
      <w:r w:rsidRPr="00A35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7EE5219" w14:textId="77777777" w:rsidR="00A359CF" w:rsidRPr="00A359CF" w:rsidRDefault="00A359CF" w:rsidP="00A359CF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35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борудование для мультимедийных демонстраций (компьютер, мультимедийный проектор</w:t>
      </w:r>
    </w:p>
    <w:p w14:paraId="5CD04001" w14:textId="77777777" w:rsidR="00A359CF" w:rsidRPr="00A359CF" w:rsidRDefault="00A359CF" w:rsidP="00A359CF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35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Наглядности </w:t>
      </w:r>
      <w:proofErr w:type="gramStart"/>
      <w:r w:rsidRPr="00A35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 таблицы</w:t>
      </w:r>
      <w:proofErr w:type="gramEnd"/>
      <w:r w:rsidRPr="00A35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хемы).</w:t>
      </w:r>
    </w:p>
    <w:p w14:paraId="3C3445AC" w14:textId="77777777" w:rsidR="00A359CF" w:rsidRPr="00A359CF" w:rsidRDefault="00A359CF" w:rsidP="00A359CF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35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Справочники</w:t>
      </w:r>
    </w:p>
    <w:p w14:paraId="3C61B31F" w14:textId="77777777" w:rsidR="00A359CF" w:rsidRPr="00A359CF" w:rsidRDefault="00A359CF" w:rsidP="00A359CF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35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Словари</w:t>
      </w:r>
    </w:p>
    <w:p w14:paraId="0B218BB9" w14:textId="77777777" w:rsidR="00A359CF" w:rsidRPr="00A359CF" w:rsidRDefault="00A359CF" w:rsidP="00A359C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359C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Литература для учителя:</w:t>
      </w:r>
    </w:p>
    <w:p w14:paraId="20F9FB6C" w14:textId="77777777" w:rsidR="00A359CF" w:rsidRPr="00A359CF" w:rsidRDefault="00A359CF" w:rsidP="00A359C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35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. В. А. Иванова, З. А. </w:t>
      </w:r>
      <w:proofErr w:type="spellStart"/>
      <w:r w:rsidRPr="00A35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иха</w:t>
      </w:r>
      <w:proofErr w:type="spellEnd"/>
      <w:r w:rsidRPr="00A35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 Э. Розенталь. Занимательно о русском языке. Ленинград. «Просвещение». Ленинградское отделение, 1990</w:t>
      </w:r>
    </w:p>
    <w:p w14:paraId="312F0F17" w14:textId="77777777" w:rsidR="00A359CF" w:rsidRPr="00A359CF" w:rsidRDefault="00A359CF" w:rsidP="00A359C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35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А. Т. </w:t>
      </w:r>
      <w:proofErr w:type="spellStart"/>
      <w:r w:rsidRPr="00A35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сирий</w:t>
      </w:r>
      <w:proofErr w:type="spellEnd"/>
      <w:r w:rsidRPr="00A35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. М. Дмитриева. Материалы по занимательной грамматике русского языка. Часть первая. М. </w:t>
      </w:r>
      <w:proofErr w:type="spellStart"/>
      <w:r w:rsidRPr="00A35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педгиз</w:t>
      </w:r>
      <w:proofErr w:type="spellEnd"/>
      <w:r w:rsidRPr="00A35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1963.</w:t>
      </w:r>
    </w:p>
    <w:p w14:paraId="7562A950" w14:textId="77777777" w:rsidR="00A359CF" w:rsidRPr="00A359CF" w:rsidRDefault="00A359CF" w:rsidP="00A359C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35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А. Т. </w:t>
      </w:r>
      <w:proofErr w:type="spellStart"/>
      <w:r w:rsidRPr="00A35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сирий</w:t>
      </w:r>
      <w:proofErr w:type="spellEnd"/>
      <w:r w:rsidRPr="00A35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атериалы по занимательной грамматике русского языка. Часть 2.изд. «Просвещение», М., 1967.</w:t>
      </w:r>
    </w:p>
    <w:p w14:paraId="65065899" w14:textId="77777777" w:rsidR="00A359CF" w:rsidRPr="00A359CF" w:rsidRDefault="00A359CF" w:rsidP="00A359C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35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Григорьян Л. Т. Язык мой – друг мой. (Материалы для внеклассной работы по русскому языку). Пособие для учителей. М. «Просвещение», 20010 г</w:t>
      </w:r>
    </w:p>
    <w:p w14:paraId="2FA84D7E" w14:textId="261FFE18" w:rsidR="00A359CF" w:rsidRPr="00A359CF" w:rsidRDefault="00A359CF" w:rsidP="00A359CF">
      <w:pPr>
        <w:shd w:val="clear" w:color="auto" w:fill="FFFFFF"/>
        <w:spacing w:after="0" w:line="240" w:lineRule="auto"/>
        <w:rPr>
          <w:sz w:val="24"/>
          <w:szCs w:val="24"/>
        </w:rPr>
      </w:pPr>
      <w:r w:rsidRPr="00A35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-ресурсы</w:t>
      </w:r>
    </w:p>
    <w:sectPr w:rsidR="00A359CF" w:rsidRPr="00A359CF" w:rsidSect="00A359CF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77C32"/>
    <w:multiLevelType w:val="multilevel"/>
    <w:tmpl w:val="BD9C9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CD4131"/>
    <w:multiLevelType w:val="multilevel"/>
    <w:tmpl w:val="8CAAC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AF1AEB"/>
    <w:multiLevelType w:val="multilevel"/>
    <w:tmpl w:val="C48A7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181097"/>
    <w:multiLevelType w:val="multilevel"/>
    <w:tmpl w:val="4B740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841955"/>
    <w:multiLevelType w:val="multilevel"/>
    <w:tmpl w:val="15DCD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E254B1"/>
    <w:multiLevelType w:val="multilevel"/>
    <w:tmpl w:val="81F03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2132D3"/>
    <w:multiLevelType w:val="multilevel"/>
    <w:tmpl w:val="07F0E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5B5BDF"/>
    <w:multiLevelType w:val="multilevel"/>
    <w:tmpl w:val="9E048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1B6241"/>
    <w:multiLevelType w:val="multilevel"/>
    <w:tmpl w:val="41A26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A95A08"/>
    <w:multiLevelType w:val="multilevel"/>
    <w:tmpl w:val="4A4E2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165BF2"/>
    <w:multiLevelType w:val="multilevel"/>
    <w:tmpl w:val="3398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3A057B"/>
    <w:multiLevelType w:val="multilevel"/>
    <w:tmpl w:val="D7B26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E80A73"/>
    <w:multiLevelType w:val="multilevel"/>
    <w:tmpl w:val="3594D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4533B5"/>
    <w:multiLevelType w:val="multilevel"/>
    <w:tmpl w:val="AFF86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C13512"/>
    <w:multiLevelType w:val="multilevel"/>
    <w:tmpl w:val="85709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0F0664"/>
    <w:multiLevelType w:val="multilevel"/>
    <w:tmpl w:val="B498C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AB3195"/>
    <w:multiLevelType w:val="multilevel"/>
    <w:tmpl w:val="D4E61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0C43A3"/>
    <w:multiLevelType w:val="multilevel"/>
    <w:tmpl w:val="2A36C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4E1A68"/>
    <w:multiLevelType w:val="multilevel"/>
    <w:tmpl w:val="959E6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4EC5C78"/>
    <w:multiLevelType w:val="multilevel"/>
    <w:tmpl w:val="83A03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74172D"/>
    <w:multiLevelType w:val="multilevel"/>
    <w:tmpl w:val="83D61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6631B1"/>
    <w:multiLevelType w:val="multilevel"/>
    <w:tmpl w:val="35989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0"/>
  </w:num>
  <w:num w:numId="3">
    <w:abstractNumId w:val="2"/>
  </w:num>
  <w:num w:numId="4">
    <w:abstractNumId w:val="16"/>
  </w:num>
  <w:num w:numId="5">
    <w:abstractNumId w:val="7"/>
  </w:num>
  <w:num w:numId="6">
    <w:abstractNumId w:val="1"/>
  </w:num>
  <w:num w:numId="7">
    <w:abstractNumId w:val="9"/>
  </w:num>
  <w:num w:numId="8">
    <w:abstractNumId w:val="14"/>
  </w:num>
  <w:num w:numId="9">
    <w:abstractNumId w:val="0"/>
  </w:num>
  <w:num w:numId="10">
    <w:abstractNumId w:val="18"/>
  </w:num>
  <w:num w:numId="11">
    <w:abstractNumId w:val="17"/>
  </w:num>
  <w:num w:numId="12">
    <w:abstractNumId w:val="12"/>
  </w:num>
  <w:num w:numId="13">
    <w:abstractNumId w:val="15"/>
  </w:num>
  <w:num w:numId="14">
    <w:abstractNumId w:val="3"/>
  </w:num>
  <w:num w:numId="15">
    <w:abstractNumId w:val="13"/>
  </w:num>
  <w:num w:numId="16">
    <w:abstractNumId w:val="19"/>
  </w:num>
  <w:num w:numId="17">
    <w:abstractNumId w:val="10"/>
  </w:num>
  <w:num w:numId="18">
    <w:abstractNumId w:val="5"/>
  </w:num>
  <w:num w:numId="19">
    <w:abstractNumId w:val="11"/>
  </w:num>
  <w:num w:numId="20">
    <w:abstractNumId w:val="8"/>
  </w:num>
  <w:num w:numId="21">
    <w:abstractNumId w:val="2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EC4"/>
    <w:rsid w:val="00A359CF"/>
    <w:rsid w:val="00B32285"/>
    <w:rsid w:val="00C04021"/>
    <w:rsid w:val="00CD7828"/>
    <w:rsid w:val="00DF445A"/>
    <w:rsid w:val="00FB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30880"/>
  <w15:chartTrackingRefBased/>
  <w15:docId w15:val="{B5C25E01-D1C5-4ECB-8AD7-8E3725EC4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B6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6E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8">
    <w:name w:val="c8"/>
    <w:basedOn w:val="a"/>
    <w:rsid w:val="00FB6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FB6EC4"/>
  </w:style>
  <w:style w:type="paragraph" w:customStyle="1" w:styleId="c40">
    <w:name w:val="c40"/>
    <w:basedOn w:val="a"/>
    <w:rsid w:val="00FB6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FB6EC4"/>
  </w:style>
  <w:style w:type="paragraph" w:customStyle="1" w:styleId="c43">
    <w:name w:val="c43"/>
    <w:basedOn w:val="a"/>
    <w:rsid w:val="00FB6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FB6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6">
    <w:name w:val="c46"/>
    <w:basedOn w:val="a"/>
    <w:rsid w:val="00FB6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FB6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FB6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6">
    <w:name w:val="c56"/>
    <w:basedOn w:val="a"/>
    <w:rsid w:val="00FB6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">
    <w:name w:val="c48"/>
    <w:basedOn w:val="a"/>
    <w:rsid w:val="00FB6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2">
    <w:name w:val="c52"/>
    <w:basedOn w:val="a0"/>
    <w:rsid w:val="00FB6EC4"/>
  </w:style>
  <w:style w:type="character" w:customStyle="1" w:styleId="c1">
    <w:name w:val="c1"/>
    <w:basedOn w:val="a0"/>
    <w:rsid w:val="00FB6EC4"/>
  </w:style>
  <w:style w:type="paragraph" w:customStyle="1" w:styleId="c3">
    <w:name w:val="c3"/>
    <w:basedOn w:val="a"/>
    <w:rsid w:val="00FB6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FB6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FB6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5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C452C-7BAA-4CDF-B939-EC4BCCD54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108</Words>
  <Characters>12016</Characters>
  <Application>Microsoft Office Word</Application>
  <DocSecurity>0</DocSecurity>
  <Lines>100</Lines>
  <Paragraphs>28</Paragraphs>
  <ScaleCrop>false</ScaleCrop>
  <Company/>
  <LinksUpToDate>false</LinksUpToDate>
  <CharactersWithSpaces>1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2</cp:revision>
  <dcterms:created xsi:type="dcterms:W3CDTF">2023-10-23T09:13:00Z</dcterms:created>
  <dcterms:modified xsi:type="dcterms:W3CDTF">2023-10-23T09:13:00Z</dcterms:modified>
</cp:coreProperties>
</file>